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52E89ED4" w:rsidR="0086566B" w:rsidRPr="004840C7" w:rsidRDefault="00395897" w:rsidP="0086566B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F84018">
        <w:rPr>
          <w:rFonts w:ascii="Times New Roman" w:hAnsi="Times New Roman" w:cs="Times New Roman"/>
          <w:b/>
        </w:rPr>
        <w:t>8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F744EA">
        <w:rPr>
          <w:rFonts w:ascii="Times New Roman" w:hAnsi="Times New Roman" w:cs="Times New Roman"/>
        </w:rPr>
        <w:t>8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556F5170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1</w:t>
      </w:r>
      <w:r w:rsidR="005F583B">
        <w:rPr>
          <w:rFonts w:ascii="Times New Roman" w:hAnsi="Times New Roman" w:cs="Times New Roman"/>
        </w:rPr>
        <w:t>,</w:t>
      </w:r>
      <w:r w:rsidR="00D174AA">
        <w:rPr>
          <w:rFonts w:ascii="Times New Roman" w:hAnsi="Times New Roman" w:cs="Times New Roman"/>
        </w:rPr>
        <w:t xml:space="preserve"> </w:t>
      </w:r>
      <w:r w:rsidR="005F583B">
        <w:rPr>
          <w:rFonts w:ascii="Times New Roman" w:hAnsi="Times New Roman" w:cs="Times New Roman"/>
        </w:rPr>
        <w:t>8</w:t>
      </w:r>
      <w:r w:rsidR="00D174AA">
        <w:rPr>
          <w:rFonts w:ascii="Times New Roman" w:hAnsi="Times New Roman" w:cs="Times New Roman"/>
        </w:rPr>
        <w:t>, 15</w:t>
      </w:r>
      <w:r w:rsidR="00551A80">
        <w:rPr>
          <w:rFonts w:ascii="Times New Roman" w:hAnsi="Times New Roman" w:cs="Times New Roman"/>
        </w:rPr>
        <w:t>, 18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1AA55D3A" w14:textId="77777777" w:rsidR="002848A5" w:rsidRPr="002848A5" w:rsidRDefault="002848A5" w:rsidP="002848A5">
      <w:pPr>
        <w:rPr>
          <w:rFonts w:ascii="Times New Roman" w:hAnsi="Times New Roman" w:cs="Times New Roman"/>
          <w:b/>
        </w:rPr>
      </w:pPr>
      <w:r w:rsidRPr="002848A5">
        <w:rPr>
          <w:rFonts w:ascii="Times New Roman" w:hAnsi="Times New Roman" w:cs="Times New Roman"/>
          <w:b/>
        </w:rPr>
        <w:t>Absalom Killed</w:t>
      </w:r>
    </w:p>
    <w:p w14:paraId="3A626F02" w14:textId="77777777" w:rsidR="002848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en </w:t>
      </w:r>
    </w:p>
    <w:p w14:paraId="68139502" w14:textId="79C8AD2A" w:rsidR="002848A5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6608" behindDoc="0" locked="0" layoutInCell="1" allowOverlap="1" wp14:anchorId="250DC127" wp14:editId="192A7A7F">
                <wp:simplePos x="0" y="0"/>
                <wp:positionH relativeFrom="column">
                  <wp:posOffset>831055</wp:posOffset>
                </wp:positionH>
                <wp:positionV relativeFrom="paragraph">
                  <wp:posOffset>92805</wp:posOffset>
                </wp:positionV>
                <wp:extent cx="45719" cy="486579"/>
                <wp:effectExtent l="133350" t="0" r="12065" b="27940"/>
                <wp:wrapNone/>
                <wp:docPr id="4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116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45pt;margin-top:7.3pt;width:3.6pt;height:38.3pt;rotation:180;z-index:2561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4560" behindDoc="0" locked="0" layoutInCell="1" allowOverlap="1" wp14:anchorId="23F7B6B5" wp14:editId="568EECDE">
                <wp:simplePos x="0" y="0"/>
                <wp:positionH relativeFrom="column">
                  <wp:posOffset>1663381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44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3F49" id="Elbow Connector 9" o:spid="_x0000_s1026" type="#_x0000_t34" style="position:absolute;margin-left:130.95pt;margin-top:10.95pt;width:13.95pt;height:9.35pt;flip:x y;z-index:2561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David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mustered </w:t>
      </w:r>
      <w:r w:rsidR="002848A5" w:rsidRPr="002848A5">
        <w:rPr>
          <w:rFonts w:ascii="Times New Roman" w:hAnsi="Times New Roman" w:cs="Times New Roman"/>
          <w:u w:val="single"/>
        </w:rPr>
        <w:t>the men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20F8E6F5" w14:textId="1280FF23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2A97">
        <w:rPr>
          <w:rFonts w:ascii="Times New Roman" w:hAnsi="Times New Roman" w:cs="Times New Roman"/>
        </w:rPr>
        <w:t xml:space="preserve">  </w:t>
      </w:r>
      <w:r w:rsidRPr="002848A5">
        <w:rPr>
          <w:rFonts w:ascii="Times New Roman" w:hAnsi="Times New Roman" w:cs="Times New Roman"/>
        </w:rPr>
        <w:t xml:space="preserve">who were with him </w:t>
      </w:r>
    </w:p>
    <w:p w14:paraId="76DA4EDF" w14:textId="4BB7946C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59F58D45" w14:textId="30382822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0112" behindDoc="0" locked="0" layoutInCell="1" allowOverlap="1" wp14:anchorId="21C0A936" wp14:editId="246919B6">
                <wp:simplePos x="0" y="0"/>
                <wp:positionH relativeFrom="column">
                  <wp:posOffset>1732222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39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D1F0" id="Elbow Connector 1" o:spid="_x0000_s1026" type="#_x0000_t34" style="position:absolute;margin-left:136.4pt;margin-top:7.2pt;width:3.6pt;height:25.65pt;rotation:180;z-index:2560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bT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set over them</w:t>
      </w:r>
      <w:r w:rsidR="002848A5">
        <w:rPr>
          <w:rFonts w:ascii="Times New Roman" w:hAnsi="Times New Roman" w:cs="Times New Roman"/>
        </w:rPr>
        <w:t xml:space="preserve">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commanders of thousands </w:t>
      </w:r>
    </w:p>
    <w:p w14:paraId="1AE5E8C5" w14:textId="44333785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3A500FAA" w14:textId="7BE5CA0C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commanders of hundreds. </w:t>
      </w:r>
      <w:r>
        <w:rPr>
          <w:rFonts w:ascii="Times New Roman" w:hAnsi="Times New Roman" w:cs="Times New Roman"/>
        </w:rPr>
        <w:t xml:space="preserve"> </w:t>
      </w:r>
    </w:p>
    <w:p w14:paraId="08FBD5F1" w14:textId="77777777" w:rsidR="002848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172CF036" w14:textId="67086341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2160" behindDoc="0" locked="0" layoutInCell="1" allowOverlap="1" wp14:anchorId="7E34F78D" wp14:editId="16A5A563">
                <wp:simplePos x="0" y="0"/>
                <wp:positionH relativeFrom="column">
                  <wp:posOffset>376787</wp:posOffset>
                </wp:positionH>
                <wp:positionV relativeFrom="paragraph">
                  <wp:posOffset>75609</wp:posOffset>
                </wp:positionV>
                <wp:extent cx="45719" cy="3381901"/>
                <wp:effectExtent l="133350" t="0" r="12065" b="28575"/>
                <wp:wrapNone/>
                <wp:docPr id="39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38190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6CF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29.65pt;margin-top:5.95pt;width:3.6pt;height:266.3pt;rotation:180;z-index:2560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David sent</w:t>
      </w:r>
      <w:r w:rsidR="002848A5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out the army, </w:t>
      </w:r>
    </w:p>
    <w:p w14:paraId="4F7445FB" w14:textId="627DEC82" w:rsidR="002848A5" w:rsidRDefault="00C61A9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6" behindDoc="0" locked="0" layoutInCell="1" allowOverlap="1" wp14:anchorId="6B1CDD91" wp14:editId="4FC47FCB">
                <wp:simplePos x="0" y="0"/>
                <wp:positionH relativeFrom="column">
                  <wp:posOffset>831055</wp:posOffset>
                </wp:positionH>
                <wp:positionV relativeFrom="paragraph">
                  <wp:posOffset>94159</wp:posOffset>
                </wp:positionV>
                <wp:extent cx="45719" cy="803632"/>
                <wp:effectExtent l="133350" t="0" r="12065" b="34925"/>
                <wp:wrapNone/>
                <wp:docPr id="4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36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374CF" id="Elbow Connector 1" o:spid="_x0000_s1026" type="#_x0000_t34" style="position:absolute;margin-left:65.45pt;margin-top:7.4pt;width:3.6pt;height:63.3pt;rotation:180;z-index:2562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wK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one third under the command of Joab, </w:t>
      </w:r>
    </w:p>
    <w:p w14:paraId="71BEC297" w14:textId="0FFBF8F3" w:rsidR="002848A5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2512" behindDoc="0" locked="0" layoutInCell="1" allowOverlap="1" wp14:anchorId="4FB95857" wp14:editId="7118A8C6">
                <wp:simplePos x="0" y="0"/>
                <wp:positionH relativeFrom="column">
                  <wp:posOffset>2825265</wp:posOffset>
                </wp:positionH>
                <wp:positionV relativeFrom="paragraph">
                  <wp:posOffset>156845</wp:posOffset>
                </wp:positionV>
                <wp:extent cx="177165" cy="118745"/>
                <wp:effectExtent l="76200" t="38100" r="13335" b="33655"/>
                <wp:wrapNone/>
                <wp:docPr id="44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08EF" id="Elbow Connector 9" o:spid="_x0000_s1026" type="#_x0000_t34" style="position:absolute;margin-left:222.45pt;margin-top:12.35pt;width:13.95pt;height:9.35pt;flip:x y;z-index:2561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cB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2eUWGbw&#10;ke713nVk66xF/1wgy2xT5+MKo7d2F4ZT9LuQaz7JYIjUyr/GDqBl9ynv8h1WSE7F7vNoN5wS4fix&#10;vrmpr68o4XhV14ub+V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one third under the command</w:t>
      </w:r>
      <w:r w:rsidR="002848A5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of </w:t>
      </w:r>
      <w:r w:rsidR="002848A5" w:rsidRPr="002848A5">
        <w:rPr>
          <w:rFonts w:ascii="Times New Roman" w:hAnsi="Times New Roman" w:cs="Times New Roman"/>
          <w:u w:val="single"/>
        </w:rPr>
        <w:t>Abishai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101DB4C7" w14:textId="6CE2BD9D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4208" behindDoc="0" locked="0" layoutInCell="1" allowOverlap="1" wp14:anchorId="432A0A21" wp14:editId="5F28BDA1">
                <wp:simplePos x="0" y="0"/>
                <wp:positionH relativeFrom="column">
                  <wp:posOffset>3123948</wp:posOffset>
                </wp:positionH>
                <wp:positionV relativeFrom="paragraph">
                  <wp:posOffset>66926</wp:posOffset>
                </wp:positionV>
                <wp:extent cx="45719" cy="169526"/>
                <wp:effectExtent l="133350" t="0" r="12065" b="21590"/>
                <wp:wrapNone/>
                <wp:docPr id="39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952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E852" id="Elbow Connector 1" o:spid="_x0000_s1026" type="#_x0000_t34" style="position:absolute;margin-left:246pt;margin-top:5.25pt;width:3.6pt;height:13.35pt;rotation:180;z-index:2560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son of </w:t>
      </w:r>
      <w:proofErr w:type="spellStart"/>
      <w:r w:rsidR="002848A5" w:rsidRPr="002848A5">
        <w:rPr>
          <w:rFonts w:ascii="Times New Roman" w:hAnsi="Times New Roman" w:cs="Times New Roman"/>
        </w:rPr>
        <w:t>Zeruiah</w:t>
      </w:r>
      <w:proofErr w:type="spellEnd"/>
      <w:r w:rsidR="002848A5" w:rsidRPr="002848A5">
        <w:rPr>
          <w:rFonts w:ascii="Times New Roman" w:hAnsi="Times New Roman" w:cs="Times New Roman"/>
        </w:rPr>
        <w:t xml:space="preserve">, </w:t>
      </w:r>
    </w:p>
    <w:p w14:paraId="746CE0C5" w14:textId="6CB7CE9A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Joab's brother, </w:t>
      </w:r>
    </w:p>
    <w:p w14:paraId="24D55B08" w14:textId="5F4C11CE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7A696995" w14:textId="3882384F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one third under the command of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2848A5">
        <w:rPr>
          <w:rFonts w:ascii="Times New Roman" w:hAnsi="Times New Roman" w:cs="Times New Roman"/>
        </w:rPr>
        <w:t>Ittai</w:t>
      </w:r>
      <w:proofErr w:type="spellEnd"/>
      <w:r w:rsidRPr="002848A5">
        <w:rPr>
          <w:rFonts w:ascii="Times New Roman" w:hAnsi="Times New Roman" w:cs="Times New Roman"/>
        </w:rPr>
        <w:t xml:space="preserve"> the Gittite. </w:t>
      </w:r>
      <w:r>
        <w:rPr>
          <w:rFonts w:ascii="Times New Roman" w:hAnsi="Times New Roman" w:cs="Times New Roman"/>
        </w:rPr>
        <w:t xml:space="preserve"> </w:t>
      </w:r>
    </w:p>
    <w:p w14:paraId="002C4945" w14:textId="77777777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5F8354C6" w14:textId="77777777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e king said to the men, </w:t>
      </w:r>
    </w:p>
    <w:p w14:paraId="37C4427D" w14:textId="77777777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“I myself will also go out with you.”</w:t>
      </w:r>
      <w:r>
        <w:rPr>
          <w:rFonts w:ascii="Times New Roman" w:hAnsi="Times New Roman" w:cs="Times New Roman"/>
        </w:rPr>
        <w:t xml:space="preserve">  </w:t>
      </w:r>
    </w:p>
    <w:p w14:paraId="420AF71D" w14:textId="77777777" w:rsidR="002848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But </w:t>
      </w:r>
    </w:p>
    <w:p w14:paraId="3E469C67" w14:textId="74E713B6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e men said, </w:t>
      </w:r>
    </w:p>
    <w:p w14:paraId="30F36020" w14:textId="74E04B37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“You shall not go out. </w:t>
      </w:r>
      <w:r>
        <w:rPr>
          <w:rFonts w:ascii="Times New Roman" w:hAnsi="Times New Roman" w:cs="Times New Roman"/>
        </w:rPr>
        <w:t xml:space="preserve"> </w:t>
      </w:r>
    </w:p>
    <w:p w14:paraId="6E2F09FA" w14:textId="63C0E502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6256" behindDoc="0" locked="0" layoutInCell="1" allowOverlap="1" wp14:anchorId="6C480069" wp14:editId="076E1C0B">
                <wp:simplePos x="0" y="0"/>
                <wp:positionH relativeFrom="column">
                  <wp:posOffset>1732222</wp:posOffset>
                </wp:positionH>
                <wp:positionV relativeFrom="paragraph">
                  <wp:posOffset>82550</wp:posOffset>
                </wp:positionV>
                <wp:extent cx="45719" cy="822501"/>
                <wp:effectExtent l="133350" t="0" r="12065" b="34925"/>
                <wp:wrapNone/>
                <wp:docPr id="39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2250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BA3B" id="Elbow Connector 1" o:spid="_x0000_s1026" type="#_x0000_t34" style="position:absolute;margin-left:136.4pt;margin-top:6.5pt;width:3.6pt;height:64.75pt;rotation:180;z-index:2560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For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if we flee, </w:t>
      </w:r>
    </w:p>
    <w:p w14:paraId="71C28B9A" w14:textId="7A1E6A25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they will not care about us.</w:t>
      </w:r>
      <w:r>
        <w:rPr>
          <w:rFonts w:ascii="Times New Roman" w:hAnsi="Times New Roman" w:cs="Times New Roman"/>
        </w:rPr>
        <w:t xml:space="preserve">  </w:t>
      </w:r>
    </w:p>
    <w:p w14:paraId="4038FB86" w14:textId="7BDB0746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If half of us die, </w:t>
      </w:r>
    </w:p>
    <w:p w14:paraId="307201B6" w14:textId="1CB2EFC2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ey will not care about us. </w:t>
      </w:r>
      <w:r>
        <w:rPr>
          <w:rFonts w:ascii="Times New Roman" w:hAnsi="Times New Roman" w:cs="Times New Roman"/>
        </w:rPr>
        <w:t xml:space="preserve"> </w:t>
      </w:r>
    </w:p>
    <w:p w14:paraId="342B67D6" w14:textId="17A4AB8A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But </w:t>
      </w:r>
    </w:p>
    <w:p w14:paraId="583C65BF" w14:textId="23557A3E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you are worth ten thousand of us.</w:t>
      </w:r>
      <w:r>
        <w:rPr>
          <w:rFonts w:ascii="Times New Roman" w:hAnsi="Times New Roman" w:cs="Times New Roman"/>
        </w:rPr>
        <w:t xml:space="preserve">  </w:t>
      </w:r>
    </w:p>
    <w:p w14:paraId="16C32200" w14:textId="1AA73475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="00551A80">
        <w:rPr>
          <w:rFonts w:ascii="Times New Roman" w:hAnsi="Times New Roman" w:cs="Times New Roman"/>
        </w:rPr>
        <w:tab/>
      </w:r>
      <w:proofErr w:type="gramStart"/>
      <w:r w:rsidRPr="002848A5">
        <w:rPr>
          <w:rFonts w:ascii="Times New Roman" w:hAnsi="Times New Roman" w:cs="Times New Roman"/>
        </w:rPr>
        <w:t>Therefore</w:t>
      </w:r>
      <w:proofErr w:type="gramEnd"/>
      <w:r w:rsidRPr="002848A5">
        <w:rPr>
          <w:rFonts w:ascii="Times New Roman" w:hAnsi="Times New Roman" w:cs="Times New Roman"/>
        </w:rPr>
        <w:t xml:space="preserve"> it is better </w:t>
      </w:r>
    </w:p>
    <w:p w14:paraId="1360AF0D" w14:textId="20A0C38F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04D3A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at you send us help from </w:t>
      </w:r>
      <w:r w:rsidRPr="00551A80">
        <w:rPr>
          <w:rFonts w:ascii="Times New Roman" w:hAnsi="Times New Roman" w:cs="Times New Roman"/>
        </w:rPr>
        <w:t>the city</w:t>
      </w:r>
      <w:r w:rsidRPr="002848A5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14:paraId="1499B095" w14:textId="2DC81526" w:rsidR="002848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The king said to them,</w:t>
      </w:r>
      <w:r>
        <w:rPr>
          <w:rFonts w:ascii="Times New Roman" w:hAnsi="Times New Roman" w:cs="Times New Roman"/>
        </w:rPr>
        <w:t xml:space="preserve"> </w:t>
      </w:r>
    </w:p>
    <w:p w14:paraId="140B23F9" w14:textId="640CD433" w:rsidR="002848A5" w:rsidRDefault="00551A80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41664" behindDoc="0" locked="0" layoutInCell="1" allowOverlap="1" wp14:anchorId="565B050D" wp14:editId="788AF608">
                <wp:simplePos x="0" y="0"/>
                <wp:positionH relativeFrom="column">
                  <wp:posOffset>1157934</wp:posOffset>
                </wp:positionH>
                <wp:positionV relativeFrom="paragraph">
                  <wp:posOffset>73519</wp:posOffset>
                </wp:positionV>
                <wp:extent cx="177165" cy="118745"/>
                <wp:effectExtent l="76200" t="0" r="13335" b="52705"/>
                <wp:wrapNone/>
                <wp:docPr id="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531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5" o:spid="_x0000_s1026" type="#_x0000_t34" style="position:absolute;margin-left:91.2pt;margin-top:5.8pt;width:13.95pt;height:9.35pt;flip:x;z-index:2562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19HQIAAJ8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" adj="21445" strokecolor="#00c" strokeweight=".5pt">
                <v:stroke endarrow="block"/>
              </v:shape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atever seems best to you </w:t>
      </w:r>
    </w:p>
    <w:p w14:paraId="3F88FF9B" w14:textId="527B0CCE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1A80">
        <w:rPr>
          <w:rFonts w:ascii="Times New Roman" w:hAnsi="Times New Roman" w:cs="Times New Roman"/>
          <w:u w:val="single"/>
        </w:rPr>
        <w:t>I will do.</w:t>
      </w:r>
      <w:r w:rsidRPr="002848A5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 </w:t>
      </w:r>
    </w:p>
    <w:p w14:paraId="62D53D0A" w14:textId="77777777" w:rsidR="00204D3A" w:rsidRDefault="00204D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CC22B6" w14:textId="0EB3DE1C" w:rsidR="002848A5" w:rsidRDefault="00204D3A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212992" behindDoc="0" locked="0" layoutInCell="1" allowOverlap="1" wp14:anchorId="2DBAD3FD" wp14:editId="6B54E7EA">
                <wp:simplePos x="0" y="0"/>
                <wp:positionH relativeFrom="column">
                  <wp:posOffset>821866</wp:posOffset>
                </wp:positionH>
                <wp:positionV relativeFrom="paragraph">
                  <wp:posOffset>78344</wp:posOffset>
                </wp:positionV>
                <wp:extent cx="45719" cy="1621200"/>
                <wp:effectExtent l="133350" t="0" r="12065" b="36195"/>
                <wp:wrapNone/>
                <wp:docPr id="45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120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59772" id="Elbow Connector 1" o:spid="_x0000_s1026" type="#_x0000_t34" style="position:absolute;margin-left:64.7pt;margin-top:6.15pt;width:3.6pt;height:127.65pt;rotation:180;z-index:2562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proofErr w:type="gramStart"/>
      <w:r w:rsidR="002848A5" w:rsidRPr="002848A5">
        <w:rPr>
          <w:rFonts w:ascii="Times New Roman" w:hAnsi="Times New Roman" w:cs="Times New Roman"/>
        </w:rPr>
        <w:t>So</w:t>
      </w:r>
      <w:proofErr w:type="gramEnd"/>
      <w:r w:rsidR="002848A5" w:rsidRPr="002848A5">
        <w:rPr>
          <w:rFonts w:ascii="Times New Roman" w:hAnsi="Times New Roman" w:cs="Times New Roman"/>
        </w:rPr>
        <w:t xml:space="preserve">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king stood at the side of the gate,</w:t>
      </w:r>
      <w:r w:rsidR="002848A5">
        <w:rPr>
          <w:rFonts w:ascii="Times New Roman" w:hAnsi="Times New Roman" w:cs="Times New Roman"/>
        </w:rPr>
        <w:t xml:space="preserve"> </w:t>
      </w:r>
    </w:p>
    <w:p w14:paraId="13B28F1A" w14:textId="1726BE56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while all the army marched out by hundreds and by thousands. </w:t>
      </w:r>
      <w:r>
        <w:rPr>
          <w:rFonts w:ascii="Times New Roman" w:hAnsi="Times New Roman" w:cs="Times New Roman"/>
        </w:rPr>
        <w:t xml:space="preserve"> </w:t>
      </w:r>
    </w:p>
    <w:p w14:paraId="070753F8" w14:textId="0C778606" w:rsidR="002848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5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4B65FF4E" w14:textId="59805308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98304" behindDoc="0" locked="0" layoutInCell="1" allowOverlap="1" wp14:anchorId="1D498C06" wp14:editId="72D6C124">
                <wp:simplePos x="0" y="0"/>
                <wp:positionH relativeFrom="column">
                  <wp:posOffset>2204953</wp:posOffset>
                </wp:positionH>
                <wp:positionV relativeFrom="paragraph">
                  <wp:posOffset>87872</wp:posOffset>
                </wp:positionV>
                <wp:extent cx="45719" cy="647403"/>
                <wp:effectExtent l="133350" t="0" r="12065" b="19685"/>
                <wp:wrapNone/>
                <wp:docPr id="39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BBF2" id="Elbow Connector 1" o:spid="_x0000_s1026" type="#_x0000_t34" style="position:absolute;margin-left:173.6pt;margin-top:6.9pt;width:3.6pt;height:51pt;rotation:180;z-index:2560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king</w:t>
      </w:r>
      <w:r w:rsidR="002848A5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ordered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Joab </w:t>
      </w:r>
    </w:p>
    <w:p w14:paraId="4A6A6BB5" w14:textId="2A025661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3468C965" w14:textId="519B6961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bishai </w:t>
      </w:r>
    </w:p>
    <w:p w14:paraId="18D6B911" w14:textId="00105C5C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290D0F49" w14:textId="78036080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2848A5">
        <w:rPr>
          <w:rFonts w:ascii="Times New Roman" w:hAnsi="Times New Roman" w:cs="Times New Roman"/>
        </w:rPr>
        <w:t>Ittai</w:t>
      </w:r>
      <w:proofErr w:type="spellEnd"/>
      <w:r w:rsidRPr="002848A5">
        <w:rPr>
          <w:rFonts w:ascii="Times New Roman" w:hAnsi="Times New Roman" w:cs="Times New Roman"/>
        </w:rPr>
        <w:t xml:space="preserve">, </w:t>
      </w:r>
    </w:p>
    <w:p w14:paraId="1FE19388" w14:textId="72B54153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“Deal gently for my sake with the young man</w:t>
      </w:r>
      <w:r>
        <w:rPr>
          <w:rFonts w:ascii="Times New Roman" w:hAnsi="Times New Roman" w:cs="Times New Roman"/>
        </w:rPr>
        <w:t xml:space="preserve"> </w:t>
      </w:r>
      <w:r w:rsidRPr="002848A5">
        <w:rPr>
          <w:rFonts w:ascii="Times New Roman" w:hAnsi="Times New Roman" w:cs="Times New Roman"/>
        </w:rPr>
        <w:t xml:space="preserve">Absalom.” </w:t>
      </w:r>
      <w:r>
        <w:rPr>
          <w:rFonts w:ascii="Times New Roman" w:hAnsi="Times New Roman" w:cs="Times New Roman"/>
        </w:rPr>
        <w:t xml:space="preserve"> </w:t>
      </w:r>
    </w:p>
    <w:p w14:paraId="789BC271" w14:textId="19145352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690BC63A" w14:textId="2DE6BFA6" w:rsid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ll the people heard </w:t>
      </w:r>
    </w:p>
    <w:p w14:paraId="7A0849FE" w14:textId="05885B36" w:rsidR="002848A5" w:rsidRPr="002848A5" w:rsidRDefault="002848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>when the king gave orders to all the</w:t>
      </w:r>
      <w:r>
        <w:rPr>
          <w:rFonts w:ascii="Times New Roman" w:hAnsi="Times New Roman" w:cs="Times New Roman"/>
        </w:rPr>
        <w:t xml:space="preserve"> </w:t>
      </w:r>
      <w:r w:rsidRPr="002848A5">
        <w:rPr>
          <w:rFonts w:ascii="Times New Roman" w:hAnsi="Times New Roman" w:cs="Times New Roman"/>
        </w:rPr>
        <w:t>commanders about Absalom.</w:t>
      </w:r>
      <w:r>
        <w:rPr>
          <w:rFonts w:ascii="Times New Roman" w:hAnsi="Times New Roman" w:cs="Times New Roman"/>
        </w:rPr>
        <w:t xml:space="preserve">  </w:t>
      </w:r>
    </w:p>
    <w:p w14:paraId="4D749D64" w14:textId="218C6E84" w:rsidR="002848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00352" behindDoc="0" locked="0" layoutInCell="1" allowOverlap="1" wp14:anchorId="53EA8B14" wp14:editId="100A37E1">
                <wp:simplePos x="0" y="0"/>
                <wp:positionH relativeFrom="column">
                  <wp:posOffset>1272808</wp:posOffset>
                </wp:positionH>
                <wp:positionV relativeFrom="paragraph">
                  <wp:posOffset>73181</wp:posOffset>
                </wp:positionV>
                <wp:extent cx="45719" cy="326019"/>
                <wp:effectExtent l="133350" t="0" r="12065" b="36195"/>
                <wp:wrapNone/>
                <wp:docPr id="39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1B9C" id="Elbow Connector 1" o:spid="_x0000_s1026" type="#_x0000_t34" style="position:absolute;margin-left:100.2pt;margin-top:5.75pt;width:3.6pt;height:25.65pt;rotation:180;z-index:2561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v2GgIAAKE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6 </w: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o </w:t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army went out into the field against Israel, </w:t>
      </w:r>
    </w:p>
    <w:p w14:paraId="7B5E6C85" w14:textId="18DDC578" w:rsidR="003A25A5" w:rsidRDefault="00204D3A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15040" behindDoc="0" locked="0" layoutInCell="1" allowOverlap="1" wp14:anchorId="19E6394F" wp14:editId="0BE2E495">
                <wp:simplePos x="0" y="0"/>
                <wp:positionH relativeFrom="column">
                  <wp:posOffset>1111349</wp:posOffset>
                </wp:positionH>
                <wp:positionV relativeFrom="paragraph">
                  <wp:posOffset>66757</wp:posOffset>
                </wp:positionV>
                <wp:extent cx="45719" cy="1295295"/>
                <wp:effectExtent l="133350" t="0" r="12065" b="19685"/>
                <wp:wrapNone/>
                <wp:docPr id="45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9529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46F" id="Elbow Connector 1" o:spid="_x0000_s1026" type="#_x0000_t34" style="position:absolute;margin-left:87.5pt;margin-top:5.25pt;width:3.6pt;height:102pt;rotation:180;z-index:2562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" adj="77718" strokecolor="#00c" strokeweight=".5pt"/>
            </w:pict>
          </mc:Fallback>
        </mc:AlternateContent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58BFBA0C" w14:textId="3EA2E867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battle was fought in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the forest of Ephraim. </w:t>
      </w:r>
      <w:r>
        <w:rPr>
          <w:rFonts w:ascii="Times New Roman" w:hAnsi="Times New Roman" w:cs="Times New Roman"/>
        </w:rPr>
        <w:t xml:space="preserve"> </w:t>
      </w:r>
    </w:p>
    <w:p w14:paraId="4137D33B" w14:textId="595DA819" w:rsidR="003A25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7 </w:t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4C325C8A" w14:textId="57148F8F" w:rsidR="003A25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02400" behindDoc="0" locked="0" layoutInCell="1" allowOverlap="1" wp14:anchorId="63B7A02D" wp14:editId="3202F807">
                <wp:simplePos x="0" y="0"/>
                <wp:positionH relativeFrom="column">
                  <wp:posOffset>1272807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3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049" id="Elbow Connector 1" o:spid="_x0000_s1026" type="#_x0000_t34" style="position:absolute;margin-left:100.2pt;margin-top:6.8pt;width:3.6pt;height:25.65pt;rotation:180;z-index:2561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2Y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" adj="77718" strokecolor="#00c" strokeweight=".5pt"/>
            </w:pict>
          </mc:Fallback>
        </mc:AlternateContent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men of Israel were defeated there by the servants</w:t>
      </w:r>
      <w:r w:rsidR="003A25A5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of David, </w:t>
      </w:r>
    </w:p>
    <w:p w14:paraId="555C3159" w14:textId="290B06F9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39FB7C93" w14:textId="1826A335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loss there was great on that day, </w:t>
      </w:r>
    </w:p>
    <w:p w14:paraId="7297F730" w14:textId="768CF69C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wenty thousand men. </w:t>
      </w:r>
      <w:r>
        <w:rPr>
          <w:rFonts w:ascii="Times New Roman" w:hAnsi="Times New Roman" w:cs="Times New Roman"/>
        </w:rPr>
        <w:t xml:space="preserve"> </w:t>
      </w:r>
    </w:p>
    <w:p w14:paraId="4B54657B" w14:textId="543919D2" w:rsidR="003A25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04448" behindDoc="0" locked="0" layoutInCell="1" allowOverlap="1" wp14:anchorId="55ADC201" wp14:editId="3A44C28B">
                <wp:simplePos x="0" y="0"/>
                <wp:positionH relativeFrom="column">
                  <wp:posOffset>1272809</wp:posOffset>
                </wp:positionH>
                <wp:positionV relativeFrom="paragraph">
                  <wp:posOffset>77141</wp:posOffset>
                </wp:positionV>
                <wp:extent cx="45719" cy="326019"/>
                <wp:effectExtent l="133350" t="0" r="12065" b="36195"/>
                <wp:wrapNone/>
                <wp:docPr id="39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D57F" id="Elbow Connector 1" o:spid="_x0000_s1026" type="#_x0000_t34" style="position:absolute;margin-left:100.2pt;margin-top:6.05pt;width:3.6pt;height:25.65pt;rotation:180;z-index:2561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8 </w:t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battle</w:t>
      </w:r>
      <w:r w:rsidR="003A25A5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spread over the face of all the country, </w:t>
      </w:r>
    </w:p>
    <w:p w14:paraId="53499A0C" w14:textId="439FA28B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69D28DA9" w14:textId="5897EF02" w:rsidR="003A25A5" w:rsidRPr="009C67BB" w:rsidRDefault="003A25A5" w:rsidP="002848A5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9C67BB">
        <w:rPr>
          <w:rFonts w:ascii="Times New Roman" w:hAnsi="Times New Roman" w:cs="Times New Roman"/>
          <w:color w:val="0000CC"/>
        </w:rPr>
        <w:t>the forest devoured more people that day</w:t>
      </w:r>
      <w:r w:rsidRPr="009C67BB">
        <w:rPr>
          <w:rFonts w:ascii="Times New Roman" w:hAnsi="Times New Roman" w:cs="Times New Roman"/>
          <w:color w:val="0000CC"/>
        </w:rPr>
        <w:t xml:space="preserve"> </w:t>
      </w:r>
    </w:p>
    <w:p w14:paraId="07AAB295" w14:textId="01D5EC87" w:rsidR="002848A5" w:rsidRPr="002848A5" w:rsidRDefault="003A25A5" w:rsidP="002848A5">
      <w:pPr>
        <w:rPr>
          <w:rFonts w:ascii="Times New Roman" w:hAnsi="Times New Roman" w:cs="Times New Roman"/>
        </w:rPr>
      </w:pP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="002848A5" w:rsidRPr="009C67BB">
        <w:rPr>
          <w:rFonts w:ascii="Times New Roman" w:hAnsi="Times New Roman" w:cs="Times New Roman"/>
          <w:color w:val="0000CC"/>
        </w:rPr>
        <w:t>than the sword</w:t>
      </w:r>
      <w:r w:rsidR="002848A5" w:rsidRPr="009C67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14:paraId="076603DD" w14:textId="05BE35B8" w:rsidR="003A25A5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9 </w:t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532C5571" w14:textId="67274760" w:rsidR="003A25A5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06496" behindDoc="0" locked="0" layoutInCell="1" allowOverlap="1" wp14:anchorId="4BFD171F" wp14:editId="3030F32C">
                <wp:simplePos x="0" y="0"/>
                <wp:positionH relativeFrom="column">
                  <wp:posOffset>1272173</wp:posOffset>
                </wp:positionH>
                <wp:positionV relativeFrom="paragraph">
                  <wp:posOffset>92227</wp:posOffset>
                </wp:positionV>
                <wp:extent cx="45719" cy="1276915"/>
                <wp:effectExtent l="133350" t="0" r="12065" b="19050"/>
                <wp:wrapNone/>
                <wp:docPr id="4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769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BE98" id="Elbow Connector 1" o:spid="_x0000_s1026" type="#_x0000_t34" style="position:absolute;margin-left:100.15pt;margin-top:7.25pt;width:3.6pt;height:100.55pt;rotation:180;z-index:2561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3/HAIAAKIEAAAOAAAAZHJzL2Uyb0RvYy54bWysVNuO0zAQfUfiHyy/0yTd7f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" adj="77718" strokecolor="#00c" strokeweight=".5pt"/>
            </w:pict>
          </mc:Fallback>
        </mc:AlternateContent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3A25A5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bsalom happened </w:t>
      </w:r>
    </w:p>
    <w:p w14:paraId="49F48DC0" w14:textId="407D0592" w:rsidR="003A25A5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o meet the servants of David. </w:t>
      </w:r>
      <w:r>
        <w:rPr>
          <w:rFonts w:ascii="Times New Roman" w:hAnsi="Times New Roman" w:cs="Times New Roman"/>
        </w:rPr>
        <w:t xml:space="preserve"> </w:t>
      </w:r>
    </w:p>
    <w:p w14:paraId="51DA05B5" w14:textId="09923EC1" w:rsidR="00F40B64" w:rsidRDefault="003A25A5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Absalom was riding on</w:t>
      </w:r>
      <w:r w:rsidR="00F40B64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his mule, </w:t>
      </w:r>
    </w:p>
    <w:p w14:paraId="50E34EC8" w14:textId="1B24940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41B1C67D" w14:textId="3D11366A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mule went under the thick branches of a great oak, </w:t>
      </w:r>
    </w:p>
    <w:p w14:paraId="070D28C0" w14:textId="5E47833F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3872C81" w14:textId="493DE92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his head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caught fast in the oak, </w:t>
      </w:r>
    </w:p>
    <w:p w14:paraId="7C63BF4B" w14:textId="704070BA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ACC288A" w14:textId="7EF7776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was suspended between heaven and earth, </w:t>
      </w:r>
    </w:p>
    <w:p w14:paraId="5CAFBB14" w14:textId="663FD3EB" w:rsidR="00F40B64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4" behindDoc="0" locked="0" layoutInCell="1" allowOverlap="1" wp14:anchorId="74425317" wp14:editId="3BD95C53">
                <wp:simplePos x="0" y="0"/>
                <wp:positionH relativeFrom="column">
                  <wp:posOffset>2429995</wp:posOffset>
                </wp:positionH>
                <wp:positionV relativeFrom="paragraph">
                  <wp:posOffset>147955</wp:posOffset>
                </wp:positionV>
                <wp:extent cx="177165" cy="118745"/>
                <wp:effectExtent l="76200" t="38100" r="13335" b="33655"/>
                <wp:wrapNone/>
                <wp:docPr id="44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2CA9" id="Elbow Connector 9" o:spid="_x0000_s1026" type="#_x0000_t34" style="position:absolute;margin-left:191.35pt;margin-top:11.65pt;width:13.95pt;height:9.35pt;flip:x y;z-index:2561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DF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2tKLDP4&#10;SPd67zqyddaify6QZbap83GF0Vu7C8Mp+l3INZ9kMERq5V9jB9Cy+5R3+Q4rJKdi93m0G06JcPxY&#10;39zU11eUcLyq68XN/CrnqXrCDPYhplfgDMmbhu7BplHUy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ile </w:t>
      </w:r>
      <w:r w:rsidR="002848A5" w:rsidRPr="00F40B64">
        <w:rPr>
          <w:rFonts w:ascii="Times New Roman" w:hAnsi="Times New Roman" w:cs="Times New Roman"/>
          <w:u w:val="single"/>
        </w:rPr>
        <w:t>the</w:t>
      </w:r>
      <w:r w:rsidR="00F40B64" w:rsidRPr="00F40B64">
        <w:rPr>
          <w:rFonts w:ascii="Times New Roman" w:hAnsi="Times New Roman" w:cs="Times New Roman"/>
          <w:u w:val="single"/>
        </w:rPr>
        <w:t xml:space="preserve"> </w:t>
      </w:r>
      <w:r w:rsidR="002848A5" w:rsidRPr="00F40B64">
        <w:rPr>
          <w:rFonts w:ascii="Times New Roman" w:hAnsi="Times New Roman" w:cs="Times New Roman"/>
          <w:u w:val="single"/>
        </w:rPr>
        <w:t>mule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3E93AF92" w14:textId="6DB8D13C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at was under him </w:t>
      </w:r>
    </w:p>
    <w:p w14:paraId="35590FDC" w14:textId="77777777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ent on. </w:t>
      </w:r>
      <w:r>
        <w:rPr>
          <w:rFonts w:ascii="Times New Roman" w:hAnsi="Times New Roman" w:cs="Times New Roman"/>
        </w:rPr>
        <w:t xml:space="preserve"> </w:t>
      </w:r>
    </w:p>
    <w:p w14:paraId="1D2684B2" w14:textId="6E2C0ACB" w:rsidR="00F40B64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0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7B7818BF" w14:textId="6CA69D5E" w:rsidR="00F40B64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0592" behindDoc="0" locked="0" layoutInCell="1" allowOverlap="1" wp14:anchorId="2CD0E02D" wp14:editId="5A70B1FB">
                <wp:simplePos x="0" y="0"/>
                <wp:positionH relativeFrom="column">
                  <wp:posOffset>1290553</wp:posOffset>
                </wp:positionH>
                <wp:positionV relativeFrom="paragraph">
                  <wp:posOffset>92298</wp:posOffset>
                </wp:positionV>
                <wp:extent cx="45719" cy="950672"/>
                <wp:effectExtent l="133350" t="0" r="12065" b="20955"/>
                <wp:wrapNone/>
                <wp:docPr id="40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067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1D37" id="Elbow Connector 1" o:spid="_x0000_s1026" type="#_x0000_t34" style="position:absolute;margin-left:101.6pt;margin-top:7.25pt;width:3.6pt;height:74.85pt;rotation:180;z-index:2561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08544" behindDoc="0" locked="0" layoutInCell="1" allowOverlap="1" wp14:anchorId="780848B0" wp14:editId="28AD2E92">
                <wp:simplePos x="0" y="0"/>
                <wp:positionH relativeFrom="column">
                  <wp:posOffset>2196398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40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99FF" id="Elbow Connector 1" o:spid="_x0000_s1026" type="#_x0000_t34" style="position:absolute;margin-left:172.95pt;margin-top:7.2pt;width:3.6pt;height:25.65pt;rotation:180;z-index:2561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xJ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 certain man </w:t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aw it </w:t>
      </w:r>
    </w:p>
    <w:p w14:paraId="3CBF542E" w14:textId="198F5DE7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087DDF8" w14:textId="30CE98B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old Joab,</w:t>
      </w:r>
      <w:r>
        <w:rPr>
          <w:rFonts w:ascii="Times New Roman" w:hAnsi="Times New Roman" w:cs="Times New Roman"/>
        </w:rPr>
        <w:t xml:space="preserve"> </w:t>
      </w:r>
    </w:p>
    <w:p w14:paraId="57CB3315" w14:textId="00C669E6" w:rsidR="00F40B64" w:rsidRDefault="00BF40D9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17088" behindDoc="0" locked="0" layoutInCell="1" allowOverlap="1" wp14:anchorId="3BE156A7" wp14:editId="25D1A0E6">
                <wp:simplePos x="0" y="0"/>
                <wp:positionH relativeFrom="column">
                  <wp:posOffset>1731671</wp:posOffset>
                </wp:positionH>
                <wp:positionV relativeFrom="paragraph">
                  <wp:posOffset>65404</wp:posOffset>
                </wp:positionV>
                <wp:extent cx="45719" cy="183311"/>
                <wp:effectExtent l="133350" t="0" r="12065" b="26670"/>
                <wp:wrapNone/>
                <wp:docPr id="45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33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FA25" id="Elbow Connector 1" o:spid="_x0000_s1026" type="#_x0000_t34" style="position:absolute;margin-left:136.35pt;margin-top:5.15pt;width:3.6pt;height:14.45pt;rotation:180;z-index:2562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Behold, </w:t>
      </w:r>
    </w:p>
    <w:p w14:paraId="5F2EE92C" w14:textId="2C7D0C1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I saw Absalom </w:t>
      </w:r>
    </w:p>
    <w:p w14:paraId="5A428228" w14:textId="1E9BA6A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anging in an oak.” </w:t>
      </w:r>
      <w:r>
        <w:rPr>
          <w:rFonts w:ascii="Times New Roman" w:hAnsi="Times New Roman" w:cs="Times New Roman"/>
        </w:rPr>
        <w:t xml:space="preserve"> </w:t>
      </w:r>
    </w:p>
    <w:p w14:paraId="41D1FD68" w14:textId="3F2355F7" w:rsidR="00F40B64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8416" behindDoc="0" locked="0" layoutInCell="1" allowOverlap="1" wp14:anchorId="0C233E13" wp14:editId="0D7E34EA">
                <wp:simplePos x="0" y="0"/>
                <wp:positionH relativeFrom="column">
                  <wp:posOffset>2288297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440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EE17" id="Elbow Connector 9" o:spid="_x0000_s1026" type="#_x0000_t34" style="position:absolute;margin-left:180.2pt;margin-top:10.95pt;width:13.95pt;height:9.35pt;flip:x y;z-index:2561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IwIgIAAKoEAAAOAAAAZHJzL2Uyb0RvYy54bWysVMuOGjEQvEfKP1i+h2EIuw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11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Joab said to </w:t>
      </w:r>
      <w:r w:rsidR="002848A5" w:rsidRPr="00F40B64">
        <w:rPr>
          <w:rFonts w:ascii="Times New Roman" w:hAnsi="Times New Roman" w:cs="Times New Roman"/>
          <w:u w:val="single"/>
        </w:rPr>
        <w:t>the man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0F99CEFE" w14:textId="5E3C01F1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who told him,</w:t>
      </w:r>
      <w:r>
        <w:rPr>
          <w:rFonts w:ascii="Times New Roman" w:hAnsi="Times New Roman" w:cs="Times New Roman"/>
        </w:rPr>
        <w:t xml:space="preserve"> </w:t>
      </w:r>
    </w:p>
    <w:p w14:paraId="30116B16" w14:textId="5036BA36" w:rsidR="00F40B64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2640" behindDoc="0" locked="0" layoutInCell="1" allowOverlap="1" wp14:anchorId="689FDA07" wp14:editId="6C025731">
                <wp:simplePos x="0" y="0"/>
                <wp:positionH relativeFrom="column">
                  <wp:posOffset>1731671</wp:posOffset>
                </wp:positionH>
                <wp:positionV relativeFrom="paragraph">
                  <wp:posOffset>75271</wp:posOffset>
                </wp:positionV>
                <wp:extent cx="45719" cy="486580"/>
                <wp:effectExtent l="133350" t="0" r="12065" b="27940"/>
                <wp:wrapNone/>
                <wp:docPr id="4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8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FF33" id="Elbow Connector 1" o:spid="_x0000_s1026" type="#_x0000_t34" style="position:absolute;margin-left:136.35pt;margin-top:5.95pt;width:3.6pt;height:38.3pt;rotation:180;z-index:2561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What, </w:t>
      </w:r>
    </w:p>
    <w:p w14:paraId="3209AC71" w14:textId="0C55BCC0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you saw him! </w:t>
      </w:r>
      <w:r>
        <w:rPr>
          <w:rFonts w:ascii="Times New Roman" w:hAnsi="Times New Roman" w:cs="Times New Roman"/>
        </w:rPr>
        <w:t xml:space="preserve"> </w:t>
      </w:r>
    </w:p>
    <w:p w14:paraId="335DE618" w14:textId="6A451EC2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y then did you not strike him there to the ground? </w:t>
      </w:r>
      <w:r>
        <w:rPr>
          <w:rFonts w:ascii="Times New Roman" w:hAnsi="Times New Roman" w:cs="Times New Roman"/>
        </w:rPr>
        <w:t xml:space="preserve"> </w:t>
      </w:r>
    </w:p>
    <w:p w14:paraId="1507D000" w14:textId="30046F8E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I would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have been glad </w:t>
      </w:r>
    </w:p>
    <w:p w14:paraId="2545D435" w14:textId="66D3C136" w:rsidR="00F40B64" w:rsidRDefault="009E421F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4688" behindDoc="0" locked="0" layoutInCell="1" allowOverlap="1" wp14:anchorId="36486B7C" wp14:editId="2C154BCA">
                <wp:simplePos x="0" y="0"/>
                <wp:positionH relativeFrom="column">
                  <wp:posOffset>3115393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FE3F" id="Elbow Connector 1" o:spid="_x0000_s1026" type="#_x0000_t34" style="position:absolute;margin-left:245.3pt;margin-top:6.85pt;width:3.6pt;height:25.65pt;rotation:180;z-index:2561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Fs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o give you </w:t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en pieces of silver </w:t>
      </w:r>
    </w:p>
    <w:p w14:paraId="2B577175" w14:textId="3492DFFC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BFA4958" w14:textId="4760C78A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 belt.” </w:t>
      </w:r>
      <w:r>
        <w:rPr>
          <w:rFonts w:ascii="Times New Roman" w:hAnsi="Times New Roman" w:cs="Times New Roman"/>
        </w:rPr>
        <w:t xml:space="preserve"> </w:t>
      </w:r>
    </w:p>
    <w:p w14:paraId="2A8347DD" w14:textId="77777777" w:rsidR="00F40B64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2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But </w:t>
      </w:r>
    </w:p>
    <w:p w14:paraId="60E13CF9" w14:textId="4088D43A" w:rsidR="00F40B64" w:rsidRDefault="00BF40D9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19136" behindDoc="0" locked="0" layoutInCell="1" allowOverlap="1" wp14:anchorId="3DCCD2E4" wp14:editId="41D83E1E">
                <wp:simplePos x="0" y="0"/>
                <wp:positionH relativeFrom="column">
                  <wp:posOffset>1281363</wp:posOffset>
                </wp:positionH>
                <wp:positionV relativeFrom="paragraph">
                  <wp:posOffset>95173</wp:posOffset>
                </wp:positionV>
                <wp:extent cx="45719" cy="2402282"/>
                <wp:effectExtent l="133350" t="0" r="12065" b="36195"/>
                <wp:wrapNone/>
                <wp:docPr id="45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022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F129" id="Elbow Connector 1" o:spid="_x0000_s1026" type="#_x0000_t34" style="position:absolute;margin-left:100.9pt;margin-top:7.5pt;width:3.6pt;height:189.15pt;rotation:180;z-index:2562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man said to Joab,</w:t>
      </w:r>
      <w:r w:rsidR="00F40B64">
        <w:rPr>
          <w:rFonts w:ascii="Times New Roman" w:hAnsi="Times New Roman" w:cs="Times New Roman"/>
        </w:rPr>
        <w:t xml:space="preserve"> </w:t>
      </w:r>
    </w:p>
    <w:p w14:paraId="04374EF3" w14:textId="38BA56F1" w:rsidR="00F40B64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8784" behindDoc="0" locked="0" layoutInCell="1" allowOverlap="1" wp14:anchorId="3F40B7FC" wp14:editId="7210F822">
                <wp:simplePos x="0" y="0"/>
                <wp:positionH relativeFrom="column">
                  <wp:posOffset>1731671</wp:posOffset>
                </wp:positionH>
                <wp:positionV relativeFrom="paragraph">
                  <wp:posOffset>85983</wp:posOffset>
                </wp:positionV>
                <wp:extent cx="45719" cy="1777768"/>
                <wp:effectExtent l="133350" t="0" r="12065" b="32385"/>
                <wp:wrapNone/>
                <wp:docPr id="40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777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F712" id="Elbow Connector 1" o:spid="_x0000_s1026" type="#_x0000_t34" style="position:absolute;margin-left:136.35pt;margin-top:6.75pt;width:3.6pt;height:140pt;rotation:180;z-index:2561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Even if I felt in my hand the weight of a thousand pieces of silver, </w:t>
      </w:r>
    </w:p>
    <w:p w14:paraId="0E4ABDBE" w14:textId="6364C0F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I would not reach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out my hand against the king's son, </w:t>
      </w:r>
    </w:p>
    <w:p w14:paraId="713EB5BB" w14:textId="2F2FA47B" w:rsidR="00F40B64" w:rsidRDefault="0056485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8656" behindDoc="0" locked="0" layoutInCell="1" allowOverlap="1" wp14:anchorId="1895950F" wp14:editId="37B35CCB">
                <wp:simplePos x="0" y="0"/>
                <wp:positionH relativeFrom="column">
                  <wp:posOffset>3863975</wp:posOffset>
                </wp:positionH>
                <wp:positionV relativeFrom="paragraph">
                  <wp:posOffset>93830</wp:posOffset>
                </wp:positionV>
                <wp:extent cx="177165" cy="118745"/>
                <wp:effectExtent l="76200" t="0" r="13335" b="52705"/>
                <wp:wrapNone/>
                <wp:docPr id="44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066" id="Elbow Connector 55" o:spid="_x0000_s1026" type="#_x0000_t34" style="position:absolute;margin-left:304.25pt;margin-top:7.4pt;width:13.95pt;height:9.35pt;flip:x;z-index:2561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for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in our hearing </w:t>
      </w:r>
    </w:p>
    <w:p w14:paraId="14881CE9" w14:textId="1A7CCB1D" w:rsidR="00F40B64" w:rsidRPr="00564857" w:rsidRDefault="00DD35F6" w:rsidP="002848A5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16736" behindDoc="0" locked="0" layoutInCell="1" allowOverlap="1" wp14:anchorId="07683C0F" wp14:editId="4E320DF8">
                <wp:simplePos x="0" y="0"/>
                <wp:positionH relativeFrom="column">
                  <wp:posOffset>4488655</wp:posOffset>
                </wp:positionH>
                <wp:positionV relativeFrom="paragraph">
                  <wp:posOffset>91086</wp:posOffset>
                </wp:positionV>
                <wp:extent cx="45719" cy="642808"/>
                <wp:effectExtent l="133350" t="0" r="12065" b="24130"/>
                <wp:wrapNone/>
                <wp:docPr id="40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4EC8" id="Elbow Connector 1" o:spid="_x0000_s1026" type="#_x0000_t34" style="position:absolute;margin-left:353.45pt;margin-top:7.15pt;width:3.6pt;height:50.6pt;rotation:180;z-index:2561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EtHAIAAKEEAAAOAAAAZHJzL2Uyb0RvYy54bWysVMtu2zAQvBfoPxC815IcO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564857">
        <w:rPr>
          <w:rFonts w:ascii="Times New Roman" w:hAnsi="Times New Roman" w:cs="Times New Roman"/>
          <w:u w:val="single"/>
        </w:rPr>
        <w:t xml:space="preserve">the king commanded </w:t>
      </w:r>
      <w:r w:rsidR="00F40B64" w:rsidRPr="00564857">
        <w:rPr>
          <w:rFonts w:ascii="Times New Roman" w:hAnsi="Times New Roman" w:cs="Times New Roman"/>
          <w:u w:val="single"/>
        </w:rPr>
        <w:tab/>
      </w:r>
      <w:r w:rsidR="002848A5" w:rsidRPr="00564857">
        <w:rPr>
          <w:rFonts w:ascii="Times New Roman" w:hAnsi="Times New Roman" w:cs="Times New Roman"/>
          <w:u w:val="single"/>
        </w:rPr>
        <w:t xml:space="preserve">you </w:t>
      </w:r>
    </w:p>
    <w:p w14:paraId="72E0C12C" w14:textId="44D478A1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and</w:t>
      </w:r>
    </w:p>
    <w:p w14:paraId="51D33659" w14:textId="2C5E580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bishai </w:t>
      </w:r>
    </w:p>
    <w:p w14:paraId="0BE535FC" w14:textId="74CCEE54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1D78E3B" w14:textId="655D790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848A5" w:rsidRPr="002848A5">
        <w:rPr>
          <w:rFonts w:ascii="Times New Roman" w:hAnsi="Times New Roman" w:cs="Times New Roman"/>
        </w:rPr>
        <w:t>Ittai</w:t>
      </w:r>
      <w:proofErr w:type="spellEnd"/>
      <w:r w:rsidR="002848A5" w:rsidRPr="002848A5">
        <w:rPr>
          <w:rFonts w:ascii="Times New Roman" w:hAnsi="Times New Roman" w:cs="Times New Roman"/>
        </w:rPr>
        <w:t xml:space="preserve">, </w:t>
      </w:r>
    </w:p>
    <w:p w14:paraId="7350EE35" w14:textId="4B88C56C" w:rsidR="00F40B64" w:rsidRDefault="00EC30F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0704" behindDoc="0" locked="0" layoutInCell="1" allowOverlap="1" wp14:anchorId="3A96D538" wp14:editId="32F7AB21">
                <wp:simplePos x="0" y="0"/>
                <wp:positionH relativeFrom="column">
                  <wp:posOffset>4347060</wp:posOffset>
                </wp:positionH>
                <wp:positionV relativeFrom="paragraph">
                  <wp:posOffset>78105</wp:posOffset>
                </wp:positionV>
                <wp:extent cx="177165" cy="118745"/>
                <wp:effectExtent l="76200" t="0" r="13335" b="52705"/>
                <wp:wrapNone/>
                <wp:docPr id="44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82A0" id="Elbow Connector 55" o:spid="_x0000_s1026" type="#_x0000_t34" style="position:absolute;margin-left:342.3pt;margin-top:6.15pt;width:13.95pt;height:9.35pt;flip:x;z-index:2562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‘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For my sake </w:t>
      </w:r>
    </w:p>
    <w:p w14:paraId="6B97FBA2" w14:textId="61527200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F40B64">
        <w:rPr>
          <w:rFonts w:ascii="Times New Roman" w:hAnsi="Times New Roman" w:cs="Times New Roman"/>
          <w:u w:val="single"/>
        </w:rPr>
        <w:t>protect the young man Absalom</w:t>
      </w:r>
      <w:r w:rsidR="002848A5" w:rsidRPr="002848A5">
        <w:rPr>
          <w:rFonts w:ascii="Times New Roman" w:hAnsi="Times New Roman" w:cs="Times New Roman"/>
        </w:rPr>
        <w:t xml:space="preserve">.’ </w:t>
      </w:r>
      <w:r>
        <w:rPr>
          <w:rFonts w:ascii="Times New Roman" w:hAnsi="Times New Roman" w:cs="Times New Roman"/>
        </w:rPr>
        <w:t xml:space="preserve"> </w:t>
      </w:r>
    </w:p>
    <w:p w14:paraId="0776DB4A" w14:textId="588B84E7" w:rsidR="00F40B64" w:rsidRDefault="00EC30F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2" behindDoc="0" locked="0" layoutInCell="1" allowOverlap="1" wp14:anchorId="0354E86A" wp14:editId="0E420F18">
                <wp:simplePos x="0" y="0"/>
                <wp:positionH relativeFrom="column">
                  <wp:posOffset>2518047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44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2C4C" id="Elbow Connector 55" o:spid="_x0000_s1026" type="#_x0000_t34" style="position:absolute;margin-left:198.25pt;margin-top:6.5pt;width:13.95pt;height:9.35pt;flip:x;z-index:2562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13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On the other</w:t>
      </w:r>
      <w:r w:rsidR="00F40B64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hand, </w:t>
      </w:r>
    </w:p>
    <w:p w14:paraId="71568E41" w14:textId="737AF743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F40B64">
        <w:rPr>
          <w:rFonts w:ascii="Times New Roman" w:hAnsi="Times New Roman" w:cs="Times New Roman"/>
          <w:u w:val="single"/>
        </w:rPr>
        <w:t>if I had dealt treacherously against his life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3332B3FC" w14:textId="44CE31DF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(and there is nothing hidden from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the king), </w:t>
      </w:r>
    </w:p>
    <w:p w14:paraId="52490273" w14:textId="3F264BE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you yourself would have stood aloof.” </w:t>
      </w:r>
      <w:r>
        <w:rPr>
          <w:rFonts w:ascii="Times New Roman" w:hAnsi="Times New Roman" w:cs="Times New Roman"/>
        </w:rPr>
        <w:t xml:space="preserve"> </w:t>
      </w:r>
    </w:p>
    <w:p w14:paraId="0D6EFB84" w14:textId="7601CF04" w:rsidR="00F40B64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4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Joab said, </w:t>
      </w:r>
    </w:p>
    <w:p w14:paraId="086AAF05" w14:textId="77777777" w:rsidR="00F40B64" w:rsidRPr="009C67BB" w:rsidRDefault="00F40B64" w:rsidP="002848A5">
      <w:pPr>
        <w:rPr>
          <w:rFonts w:ascii="Times New Roman" w:hAnsi="Times New Roman" w:cs="Times New Roman"/>
          <w:color w:val="0000CC"/>
        </w:rPr>
      </w:pP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Pr="009C67BB">
        <w:rPr>
          <w:rFonts w:ascii="Times New Roman" w:hAnsi="Times New Roman" w:cs="Times New Roman"/>
          <w:color w:val="0000CC"/>
        </w:rPr>
        <w:tab/>
      </w:r>
      <w:r w:rsidR="002848A5" w:rsidRPr="009C67BB">
        <w:rPr>
          <w:rFonts w:ascii="Times New Roman" w:hAnsi="Times New Roman" w:cs="Times New Roman"/>
          <w:color w:val="0000CC"/>
        </w:rPr>
        <w:t>“I will not waste</w:t>
      </w:r>
      <w:r w:rsidRPr="009C67BB">
        <w:rPr>
          <w:rFonts w:ascii="Times New Roman" w:hAnsi="Times New Roman" w:cs="Times New Roman"/>
          <w:color w:val="0000CC"/>
        </w:rPr>
        <w:t xml:space="preserve"> </w:t>
      </w:r>
      <w:r w:rsidR="002848A5" w:rsidRPr="009C67BB">
        <w:rPr>
          <w:rFonts w:ascii="Times New Roman" w:hAnsi="Times New Roman" w:cs="Times New Roman"/>
          <w:color w:val="0000CC"/>
        </w:rPr>
        <w:t xml:space="preserve">time like this with you.” </w:t>
      </w:r>
      <w:r w:rsidRPr="009C67BB">
        <w:rPr>
          <w:rFonts w:ascii="Times New Roman" w:hAnsi="Times New Roman" w:cs="Times New Roman"/>
          <w:color w:val="0000CC"/>
        </w:rPr>
        <w:t xml:space="preserve"> </w:t>
      </w:r>
    </w:p>
    <w:p w14:paraId="4F37809E" w14:textId="77777777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3217C9A4" w14:textId="5E1384AA" w:rsidR="00F40B64" w:rsidRDefault="00BF40D9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221184" behindDoc="0" locked="0" layoutInCell="1" allowOverlap="1" wp14:anchorId="012F09C9" wp14:editId="2EA58A20">
                <wp:simplePos x="0" y="0"/>
                <wp:positionH relativeFrom="column">
                  <wp:posOffset>1291187</wp:posOffset>
                </wp:positionH>
                <wp:positionV relativeFrom="paragraph">
                  <wp:posOffset>87533</wp:posOffset>
                </wp:positionV>
                <wp:extent cx="45719" cy="813311"/>
                <wp:effectExtent l="133350" t="0" r="12065" b="25400"/>
                <wp:wrapNone/>
                <wp:docPr id="45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33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1113" id="Elbow Connector 1" o:spid="_x0000_s1026" type="#_x0000_t34" style="position:absolute;margin-left:101.65pt;margin-top:6.9pt;width:3.6pt;height:64.05pt;rotation:180;z-index:2562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</w:t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ook three javelins in his hand </w:t>
      </w:r>
    </w:p>
    <w:p w14:paraId="4CF6A4E0" w14:textId="4B32C18B" w:rsidR="00F40B64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0832" behindDoc="0" locked="0" layoutInCell="1" allowOverlap="1" wp14:anchorId="3BED6A3A" wp14:editId="66D4ADE1">
                <wp:simplePos x="0" y="0"/>
                <wp:positionH relativeFrom="column">
                  <wp:posOffset>1741496</wp:posOffset>
                </wp:positionH>
                <wp:positionV relativeFrom="paragraph">
                  <wp:posOffset>-82879</wp:posOffset>
                </wp:positionV>
                <wp:extent cx="45719" cy="326019"/>
                <wp:effectExtent l="133350" t="0" r="12065" b="36195"/>
                <wp:wrapNone/>
                <wp:docPr id="40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F1A3" id="Elbow Connector 1" o:spid="_x0000_s1026" type="#_x0000_t34" style="position:absolute;margin-left:137.15pt;margin-top:-6.55pt;width:3.6pt;height:25.65pt;rotation:180;z-index:2561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pwGw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9A4D8B9" w14:textId="6D907745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rust them into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the heart of Absalom </w:t>
      </w:r>
    </w:p>
    <w:p w14:paraId="32E4E919" w14:textId="00398793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ile he was still alive in the oak. </w:t>
      </w:r>
      <w:r>
        <w:rPr>
          <w:rFonts w:ascii="Times New Roman" w:hAnsi="Times New Roman" w:cs="Times New Roman"/>
        </w:rPr>
        <w:t xml:space="preserve"> </w:t>
      </w:r>
    </w:p>
    <w:p w14:paraId="41BCC6AA" w14:textId="6AA3769F" w:rsidR="00F40B64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5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4C297376" w14:textId="7205E070" w:rsidR="00F40B64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8" behindDoc="0" locked="0" layoutInCell="1" allowOverlap="1" wp14:anchorId="718E5EE4" wp14:editId="5DB9040E">
                <wp:simplePos x="0" y="0"/>
                <wp:positionH relativeFrom="column">
                  <wp:posOffset>1851775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43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939D" id="Elbow Connector 9" o:spid="_x0000_s1026" type="#_x0000_t34" style="position:absolute;margin-left:145.8pt;margin-top:10.95pt;width:13.95pt;height:9.35pt;flip:x y;z-index:2561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Gr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F40B64">
        <w:rPr>
          <w:rFonts w:ascii="Times New Roman" w:hAnsi="Times New Roman" w:cs="Times New Roman"/>
          <w:u w:val="single"/>
        </w:rPr>
        <w:t>ten young men</w:t>
      </w:r>
      <w:r w:rsidR="002848A5" w:rsidRPr="002848A5">
        <w:rPr>
          <w:rFonts w:ascii="Times New Roman" w:hAnsi="Times New Roman" w:cs="Times New Roman"/>
        </w:rPr>
        <w:t xml:space="preserve">, </w:t>
      </w:r>
    </w:p>
    <w:p w14:paraId="502681F9" w14:textId="472E80E4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Joab's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armor-bearers, </w:t>
      </w:r>
    </w:p>
    <w:p w14:paraId="0D034CFA" w14:textId="55F0F77B" w:rsidR="00F40B64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2880" behindDoc="0" locked="0" layoutInCell="1" allowOverlap="1" wp14:anchorId="5B903DA8" wp14:editId="3EACA9EB">
                <wp:simplePos x="0" y="0"/>
                <wp:positionH relativeFrom="column">
                  <wp:posOffset>1740860</wp:posOffset>
                </wp:positionH>
                <wp:positionV relativeFrom="paragraph">
                  <wp:posOffset>88549</wp:posOffset>
                </wp:positionV>
                <wp:extent cx="45719" cy="651998"/>
                <wp:effectExtent l="133350" t="0" r="12065" b="34290"/>
                <wp:wrapNone/>
                <wp:docPr id="40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4BEF" id="Elbow Connector 1" o:spid="_x0000_s1026" type="#_x0000_t34" style="position:absolute;margin-left:137.1pt;margin-top:6.95pt;width:3.6pt;height:51.35pt;rotation:180;z-index:2561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tZGwIAAKEEAAAOAAAAZHJzL2Uyb0RvYy54bWysVMtu2zAQvBfoPxC815KSOL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urrounded Absalom </w:t>
      </w:r>
    </w:p>
    <w:p w14:paraId="5893308E" w14:textId="31D86461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039567DC" w14:textId="22C41A9E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truck him </w:t>
      </w:r>
    </w:p>
    <w:p w14:paraId="56FAC28C" w14:textId="78DF85A0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3A91A4B8" w14:textId="6757225A" w:rsidR="002848A5" w:rsidRPr="002848A5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killed him.</w:t>
      </w:r>
      <w:r>
        <w:rPr>
          <w:rFonts w:ascii="Times New Roman" w:hAnsi="Times New Roman" w:cs="Times New Roman"/>
        </w:rPr>
        <w:t xml:space="preserve">  </w:t>
      </w:r>
    </w:p>
    <w:p w14:paraId="1A127FD0" w14:textId="2FF3CFEF" w:rsidR="00F40B64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4928" behindDoc="0" locked="0" layoutInCell="1" allowOverlap="1" wp14:anchorId="65CACBAD" wp14:editId="580379C7">
                <wp:simplePos x="0" y="0"/>
                <wp:positionH relativeFrom="column">
                  <wp:posOffset>17414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0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AF6E" id="Elbow Connector 1" o:spid="_x0000_s1026" type="#_x0000_t34" style="position:absolute;margin-left:137.15pt;margin-top:6.85pt;width:3.6pt;height:25.65pt;rotation:180;z-index:2561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Wj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16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</w:t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Joab blew the trumpet, </w:t>
      </w:r>
    </w:p>
    <w:p w14:paraId="48661C18" w14:textId="76C3BAD2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56646673" w14:textId="54C54BA5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troops came back from pursuing Israel,</w:t>
      </w:r>
      <w:r>
        <w:rPr>
          <w:rFonts w:ascii="Times New Roman" w:hAnsi="Times New Roman" w:cs="Times New Roman"/>
        </w:rPr>
        <w:t xml:space="preserve"> </w:t>
      </w:r>
    </w:p>
    <w:p w14:paraId="5B07DA1E" w14:textId="77777777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for Joab restrained them. </w:t>
      </w:r>
      <w:r>
        <w:rPr>
          <w:rFonts w:ascii="Times New Roman" w:hAnsi="Times New Roman" w:cs="Times New Roman"/>
        </w:rPr>
        <w:t xml:space="preserve"> </w:t>
      </w:r>
    </w:p>
    <w:p w14:paraId="64741CAD" w14:textId="77777777" w:rsidR="00F40B64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7 </w: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506922AD" w14:textId="6771DE84" w:rsidR="00F40B64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3232" behindDoc="0" locked="0" layoutInCell="1" allowOverlap="1" wp14:anchorId="42B7EF73" wp14:editId="5BA58CEB">
                <wp:simplePos x="0" y="0"/>
                <wp:positionH relativeFrom="column">
                  <wp:posOffset>1740860</wp:posOffset>
                </wp:positionH>
                <wp:positionV relativeFrom="paragraph">
                  <wp:posOffset>85814</wp:posOffset>
                </wp:positionV>
                <wp:extent cx="45719" cy="968714"/>
                <wp:effectExtent l="133350" t="0" r="12065" b="22225"/>
                <wp:wrapNone/>
                <wp:docPr id="45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87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4A4D" id="Elbow Connector 1" o:spid="_x0000_s1026" type="#_x0000_t34" style="position:absolute;margin-left:137.1pt;margin-top:6.75pt;width:3.6pt;height:76.3pt;rotation:180;z-index:2562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" adj="77718" strokecolor="#00c" strokeweight=".5pt"/>
            </w:pict>
          </mc:Fallback>
        </mc:AlternateContent>
      </w:r>
      <w:r w:rsidR="00096DEE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6976" behindDoc="0" locked="0" layoutInCell="1" allowOverlap="1" wp14:anchorId="4BA6FC0F" wp14:editId="00869F3A">
                <wp:simplePos x="0" y="0"/>
                <wp:positionH relativeFrom="column">
                  <wp:posOffset>2200358</wp:posOffset>
                </wp:positionH>
                <wp:positionV relativeFrom="paragraph">
                  <wp:posOffset>85644</wp:posOffset>
                </wp:positionV>
                <wp:extent cx="45719" cy="647403"/>
                <wp:effectExtent l="133350" t="0" r="12065" b="19685"/>
                <wp:wrapNone/>
                <wp:docPr id="4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0FC6" id="Elbow Connector 1" o:spid="_x0000_s1026" type="#_x0000_t34" style="position:absolute;margin-left:173.25pt;margin-top:6.75pt;width:3.6pt;height:51pt;rotation:180;z-index:2561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" adj="77718" strokecolor="#00c" strokeweight=".5pt"/>
            </w:pict>
          </mc:Fallback>
        </mc:AlternateContent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y </w:t>
      </w:r>
      <w:r w:rsidR="00F40B64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ook Absalom </w:t>
      </w:r>
    </w:p>
    <w:p w14:paraId="3FCDA872" w14:textId="1A5F742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42B922C3" w14:textId="003E0C7E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rew him into a great pit in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the forest </w:t>
      </w:r>
    </w:p>
    <w:p w14:paraId="475A6EB0" w14:textId="667B40A0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60C1C4F" w14:textId="1EFD88A6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raised over him a very great heap of stones. </w:t>
      </w:r>
      <w:r>
        <w:rPr>
          <w:rFonts w:ascii="Times New Roman" w:hAnsi="Times New Roman" w:cs="Times New Roman"/>
        </w:rPr>
        <w:t xml:space="preserve"> </w:t>
      </w:r>
    </w:p>
    <w:p w14:paraId="2463D102" w14:textId="55C6ACED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21ED8B0A" w14:textId="7B7DBBAB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ll Israel fled </w:t>
      </w:r>
    </w:p>
    <w:p w14:paraId="34D8E1E3" w14:textId="2D63CC82" w:rsidR="00F40B64" w:rsidRDefault="00F40B64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everyone to his own home. </w:t>
      </w:r>
      <w:r>
        <w:rPr>
          <w:rFonts w:ascii="Times New Roman" w:hAnsi="Times New Roman" w:cs="Times New Roman"/>
        </w:rPr>
        <w:t xml:space="preserve"> </w:t>
      </w:r>
    </w:p>
    <w:p w14:paraId="720B36AB" w14:textId="4D4DBCC5" w:rsidR="00B606A0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5280" behindDoc="0" locked="0" layoutInCell="1" allowOverlap="1" wp14:anchorId="1AB4E50A" wp14:editId="58779CFE">
                <wp:simplePos x="0" y="0"/>
                <wp:positionH relativeFrom="column">
                  <wp:posOffset>2525486</wp:posOffset>
                </wp:positionH>
                <wp:positionV relativeFrom="paragraph">
                  <wp:posOffset>75505</wp:posOffset>
                </wp:positionV>
                <wp:extent cx="177165" cy="118745"/>
                <wp:effectExtent l="76200" t="0" r="13335" b="52705"/>
                <wp:wrapNone/>
                <wp:docPr id="45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9ED22" id="Elbow Connector 55" o:spid="_x0000_s1026" type="#_x0000_t34" style="position:absolute;margin-left:198.85pt;margin-top:5.95pt;width:13.95pt;height:9.35pt;flip:x;z-index:2562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18 </w:t>
      </w:r>
      <w:r w:rsidR="00B606A0">
        <w:rPr>
          <w:rFonts w:ascii="Times New Roman" w:hAnsi="Times New Roman" w:cs="Times New Roman"/>
        </w:rPr>
        <w:tab/>
      </w:r>
      <w:r w:rsidR="00B606A0">
        <w:rPr>
          <w:rFonts w:ascii="Times New Roman" w:hAnsi="Times New Roman" w:cs="Times New Roman"/>
        </w:rPr>
        <w:tab/>
      </w:r>
      <w:r w:rsidR="00B606A0">
        <w:rPr>
          <w:rFonts w:ascii="Times New Roman" w:hAnsi="Times New Roman" w:cs="Times New Roman"/>
        </w:rPr>
        <w:tab/>
      </w:r>
      <w:r w:rsidR="00B606A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Now </w:t>
      </w:r>
    </w:p>
    <w:p w14:paraId="6EC92E73" w14:textId="6929DE78" w:rsidR="00B606A0" w:rsidRPr="00607A44" w:rsidRDefault="00001E2C" w:rsidP="002848A5">
      <w:pPr>
        <w:rPr>
          <w:rFonts w:ascii="Times New Roman" w:hAnsi="Times New Roman" w:cs="Times New Roman"/>
          <w:u w:val="single"/>
        </w:rPr>
      </w:pPr>
      <w:r w:rsidRPr="00607A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1072" behindDoc="0" locked="0" layoutInCell="1" allowOverlap="1" wp14:anchorId="1AE47CD7" wp14:editId="3FC4BCCC">
                <wp:simplePos x="0" y="0"/>
                <wp:positionH relativeFrom="column">
                  <wp:posOffset>1741079</wp:posOffset>
                </wp:positionH>
                <wp:positionV relativeFrom="paragraph">
                  <wp:posOffset>88628</wp:posOffset>
                </wp:positionV>
                <wp:extent cx="45719" cy="1288536"/>
                <wp:effectExtent l="133350" t="0" r="12065" b="26035"/>
                <wp:wrapNone/>
                <wp:docPr id="4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885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ADE9" id="Elbow Connector 1" o:spid="_x0000_s1026" type="#_x0000_t34" style="position:absolute;margin-left:137.1pt;margin-top:7pt;width:3.6pt;height:101.45pt;rotation:180;z-index:2561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PwHQIAAKI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" adj="77718" strokecolor="#00c" strokeweight=".5pt"/>
            </w:pict>
          </mc:Fallback>
        </mc:AlternateContent>
      </w:r>
      <w:r w:rsidR="00096DEE" w:rsidRPr="00607A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9024" behindDoc="0" locked="0" layoutInCell="1" allowOverlap="1" wp14:anchorId="4D37B13F" wp14:editId="57DC31F9">
                <wp:simplePos x="0" y="0"/>
                <wp:positionH relativeFrom="column">
                  <wp:posOffset>357489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4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DBA4" id="Elbow Connector 1" o:spid="_x0000_s1026" type="#_x0000_t34" style="position:absolute;margin-left:281.5pt;margin-top:6.85pt;width:3.6pt;height:25.65pt;rotation:180;z-index:2561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vp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" adj="77718" strokecolor="#00c" strokeweight=".5pt"/>
            </w:pict>
          </mc:Fallback>
        </mc:AlternateContent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  <w:u w:val="single"/>
        </w:rPr>
        <w:t xml:space="preserve">Absalom in his lifetime had </w:t>
      </w:r>
      <w:r w:rsidR="00B606A0" w:rsidRPr="00607A44">
        <w:rPr>
          <w:rFonts w:ascii="Times New Roman" w:hAnsi="Times New Roman" w:cs="Times New Roman"/>
          <w:u w:val="single"/>
        </w:rPr>
        <w:tab/>
      </w:r>
      <w:r w:rsidR="002848A5" w:rsidRPr="00607A44">
        <w:rPr>
          <w:rFonts w:ascii="Times New Roman" w:hAnsi="Times New Roman" w:cs="Times New Roman"/>
          <w:u w:val="single"/>
        </w:rPr>
        <w:t xml:space="preserve">taken </w:t>
      </w:r>
    </w:p>
    <w:p w14:paraId="4B042392" w14:textId="5310626F" w:rsidR="00B606A0" w:rsidRPr="00607A44" w:rsidRDefault="00B606A0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 xml:space="preserve">and </w:t>
      </w:r>
    </w:p>
    <w:p w14:paraId="55F64CDE" w14:textId="141B2520" w:rsidR="00B606A0" w:rsidRPr="00607A44" w:rsidRDefault="00A42A9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4320" behindDoc="0" locked="0" layoutInCell="1" allowOverlap="1" wp14:anchorId="26A115A0" wp14:editId="428AA88F">
                <wp:simplePos x="0" y="0"/>
                <wp:positionH relativeFrom="column">
                  <wp:posOffset>4939598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43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A16E0" id="Elbow Connector 9" o:spid="_x0000_s1026" type="#_x0000_t34" style="position:absolute;margin-left:388.95pt;margin-top:11.3pt;width:13.95pt;height:9.35pt;flip:x y;z-index:2561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B606A0"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>set up for himself</w:t>
      </w:r>
      <w:r w:rsidR="00B606A0" w:rsidRPr="00607A44">
        <w:rPr>
          <w:rFonts w:ascii="Times New Roman" w:hAnsi="Times New Roman" w:cs="Times New Roman"/>
        </w:rPr>
        <w:t xml:space="preserve"> </w:t>
      </w:r>
      <w:r w:rsidR="002848A5" w:rsidRPr="00607A44">
        <w:rPr>
          <w:rFonts w:ascii="Times New Roman" w:hAnsi="Times New Roman" w:cs="Times New Roman"/>
          <w:u w:val="single"/>
        </w:rPr>
        <w:t>the pillar</w:t>
      </w:r>
      <w:r w:rsidR="002848A5" w:rsidRPr="00607A44">
        <w:rPr>
          <w:rFonts w:ascii="Times New Roman" w:hAnsi="Times New Roman" w:cs="Times New Roman"/>
        </w:rPr>
        <w:t xml:space="preserve"> </w:t>
      </w:r>
    </w:p>
    <w:p w14:paraId="26492345" w14:textId="28A35126" w:rsidR="00EA6EA7" w:rsidRPr="00607A44" w:rsidRDefault="00B606A0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 xml:space="preserve">that is in the King's Valley, </w:t>
      </w:r>
    </w:p>
    <w:p w14:paraId="7CAE5193" w14:textId="272B2EF8" w:rsidR="00EA6EA7" w:rsidRPr="00607A44" w:rsidRDefault="00EA6EA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 xml:space="preserve">for he said, </w:t>
      </w:r>
    </w:p>
    <w:p w14:paraId="149F7222" w14:textId="4159E993" w:rsidR="00EA6EA7" w:rsidRPr="00607A44" w:rsidRDefault="00EA6EA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>“I have no son to keep my name</w:t>
      </w:r>
      <w:r w:rsidRPr="00607A44">
        <w:rPr>
          <w:rFonts w:ascii="Times New Roman" w:hAnsi="Times New Roman" w:cs="Times New Roman"/>
        </w:rPr>
        <w:t xml:space="preserve"> </w:t>
      </w:r>
      <w:r w:rsidR="002848A5" w:rsidRPr="00607A44">
        <w:rPr>
          <w:rFonts w:ascii="Times New Roman" w:hAnsi="Times New Roman" w:cs="Times New Roman"/>
        </w:rPr>
        <w:t xml:space="preserve">in remembrance.” </w:t>
      </w:r>
      <w:r w:rsidRPr="00607A44">
        <w:rPr>
          <w:rFonts w:ascii="Times New Roman" w:hAnsi="Times New Roman" w:cs="Times New Roman"/>
        </w:rPr>
        <w:t xml:space="preserve"> </w:t>
      </w:r>
    </w:p>
    <w:p w14:paraId="0AB25CA0" w14:textId="34B6F035" w:rsidR="00EA6EA7" w:rsidRPr="00607A44" w:rsidRDefault="00EA6EA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 xml:space="preserve">He called the pillar after his own name, </w:t>
      </w:r>
    </w:p>
    <w:p w14:paraId="28B7EC06" w14:textId="77777777" w:rsidR="00EA6EA7" w:rsidRPr="00607A44" w:rsidRDefault="00EA6EA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 xml:space="preserve">and </w:t>
      </w:r>
    </w:p>
    <w:p w14:paraId="0068EF3B" w14:textId="168DB010" w:rsidR="002848A5" w:rsidRPr="002848A5" w:rsidRDefault="00EA6EA7" w:rsidP="002848A5">
      <w:pPr>
        <w:rPr>
          <w:rFonts w:ascii="Times New Roman" w:hAnsi="Times New Roman" w:cs="Times New Roman"/>
        </w:rPr>
      </w:pP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Pr="00607A44">
        <w:rPr>
          <w:rFonts w:ascii="Times New Roman" w:hAnsi="Times New Roman" w:cs="Times New Roman"/>
        </w:rPr>
        <w:tab/>
      </w:r>
      <w:r w:rsidR="002848A5" w:rsidRPr="00607A44">
        <w:rPr>
          <w:rFonts w:ascii="Times New Roman" w:hAnsi="Times New Roman" w:cs="Times New Roman"/>
        </w:rPr>
        <w:t>it is called Absalom's</w:t>
      </w:r>
      <w:r w:rsidRPr="00607A44">
        <w:rPr>
          <w:rFonts w:ascii="Times New Roman" w:hAnsi="Times New Roman" w:cs="Times New Roman"/>
        </w:rPr>
        <w:t xml:space="preserve"> </w:t>
      </w:r>
      <w:r w:rsidR="002848A5" w:rsidRPr="00607A44">
        <w:rPr>
          <w:rFonts w:ascii="Times New Roman" w:hAnsi="Times New Roman" w:cs="Times New Roman"/>
        </w:rPr>
        <w:t>monument to this day.</w:t>
      </w:r>
      <w:r>
        <w:rPr>
          <w:rFonts w:ascii="Times New Roman" w:hAnsi="Times New Roman" w:cs="Times New Roman"/>
        </w:rPr>
        <w:t xml:space="preserve">  </w:t>
      </w:r>
    </w:p>
    <w:p w14:paraId="626D0325" w14:textId="77777777" w:rsidR="00EA6EA7" w:rsidRDefault="00EA6EA7" w:rsidP="002848A5">
      <w:pPr>
        <w:rPr>
          <w:rFonts w:ascii="Times New Roman" w:hAnsi="Times New Roman" w:cs="Times New Roman"/>
        </w:rPr>
      </w:pPr>
    </w:p>
    <w:p w14:paraId="54AE4961" w14:textId="1A0F9252" w:rsidR="002848A5" w:rsidRPr="00EA6EA7" w:rsidRDefault="002848A5" w:rsidP="002848A5">
      <w:pPr>
        <w:rPr>
          <w:rFonts w:ascii="Times New Roman" w:hAnsi="Times New Roman" w:cs="Times New Roman"/>
          <w:b/>
        </w:rPr>
      </w:pPr>
      <w:r w:rsidRPr="00EA6EA7">
        <w:rPr>
          <w:rFonts w:ascii="Times New Roman" w:hAnsi="Times New Roman" w:cs="Times New Roman"/>
          <w:b/>
        </w:rPr>
        <w:lastRenderedPageBreak/>
        <w:t>David Hears of Absalom's Death</w:t>
      </w:r>
    </w:p>
    <w:p w14:paraId="26134136" w14:textId="77777777" w:rsidR="00EA6EA7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19 </w:t>
      </w:r>
      <w:r w:rsidR="00EA6EA7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Then </w:t>
      </w:r>
    </w:p>
    <w:p w14:paraId="11A40AA2" w14:textId="1BB7065A" w:rsidR="00EA6EA7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7328" behindDoc="0" locked="0" layoutInCell="1" allowOverlap="1" wp14:anchorId="77715295" wp14:editId="78E7E6FF">
                <wp:simplePos x="0" y="0"/>
                <wp:positionH relativeFrom="column">
                  <wp:posOffset>381575</wp:posOffset>
                </wp:positionH>
                <wp:positionV relativeFrom="paragraph">
                  <wp:posOffset>97426</wp:posOffset>
                </wp:positionV>
                <wp:extent cx="45719" cy="945031"/>
                <wp:effectExtent l="133350" t="0" r="12065" b="26670"/>
                <wp:wrapNone/>
                <wp:docPr id="45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4503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4C05" id="Elbow Connector 1" o:spid="_x0000_s1026" type="#_x0000_t34" style="position:absolute;margin-left:30.05pt;margin-top:7.65pt;width:3.6pt;height:74.4pt;rotation:180;z-index:2562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" adj="77718" strokecolor="#00c" strokeweight=".5pt"/>
            </w:pict>
          </mc:Fallback>
        </mc:AlternateContent>
      </w:r>
      <w:r w:rsidR="00EA6EA7">
        <w:rPr>
          <w:rFonts w:ascii="Times New Roman" w:hAnsi="Times New Roman" w:cs="Times New Roman"/>
        </w:rPr>
        <w:tab/>
      </w:r>
      <w:bookmarkStart w:id="1" w:name="_Hlk519541295"/>
      <w:proofErr w:type="spellStart"/>
      <w:r w:rsidR="002848A5" w:rsidRPr="009C67BB">
        <w:rPr>
          <w:rFonts w:ascii="Times New Roman" w:hAnsi="Times New Roman" w:cs="Times New Roman"/>
          <w:color w:val="0000CC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</w:t>
      </w:r>
      <w:bookmarkEnd w:id="1"/>
      <w:r w:rsidR="009C67BB">
        <w:rPr>
          <w:rFonts w:ascii="Times New Roman" w:hAnsi="Times New Roman" w:cs="Times New Roman"/>
        </w:rPr>
        <w:t xml:space="preserve">(now with David) </w:t>
      </w:r>
      <w:r w:rsidR="002848A5" w:rsidRPr="002848A5">
        <w:rPr>
          <w:rFonts w:ascii="Times New Roman" w:hAnsi="Times New Roman" w:cs="Times New Roman"/>
        </w:rPr>
        <w:t xml:space="preserve">the son of Zadok said, </w:t>
      </w:r>
    </w:p>
    <w:p w14:paraId="3419DD2A" w14:textId="240C411F" w:rsidR="00EA6EA7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3120" behindDoc="0" locked="0" layoutInCell="1" allowOverlap="1" wp14:anchorId="5462D962" wp14:editId="5C843AD3">
                <wp:simplePos x="0" y="0"/>
                <wp:positionH relativeFrom="column">
                  <wp:posOffset>1727711</wp:posOffset>
                </wp:positionH>
                <wp:positionV relativeFrom="paragraph">
                  <wp:posOffset>86967</wp:posOffset>
                </wp:positionV>
                <wp:extent cx="45719" cy="326019"/>
                <wp:effectExtent l="133350" t="0" r="12065" b="36195"/>
                <wp:wrapNone/>
                <wp:docPr id="4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F5B1" id="Elbow Connector 1" o:spid="_x0000_s1026" type="#_x0000_t34" style="position:absolute;margin-left:136.05pt;margin-top:6.85pt;width:3.6pt;height:25.65pt;rotation:180;z-index:2561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lI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" adj="77718" strokecolor="#00c" strokeweight=".5pt"/>
            </w:pict>
          </mc:Fallback>
        </mc:AlternateContent>
      </w:r>
      <w:r w:rsidR="00EA6EA7">
        <w:rPr>
          <w:rFonts w:ascii="Times New Roman" w:hAnsi="Times New Roman" w:cs="Times New Roman"/>
        </w:rPr>
        <w:tab/>
      </w:r>
      <w:r w:rsidR="00EA6EA7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Let me </w:t>
      </w:r>
      <w:r w:rsidR="00EA6EA7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run </w:t>
      </w:r>
    </w:p>
    <w:p w14:paraId="19B98774" w14:textId="22DE6F01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5DE11130" w14:textId="4381781F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carry news to the king</w:t>
      </w:r>
      <w:r>
        <w:rPr>
          <w:rFonts w:ascii="Times New Roman" w:hAnsi="Times New Roman" w:cs="Times New Roman"/>
        </w:rPr>
        <w:t xml:space="preserve"> </w:t>
      </w:r>
    </w:p>
    <w:p w14:paraId="008911C7" w14:textId="3EC038FA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at the L</w:t>
      </w:r>
      <w:r>
        <w:rPr>
          <w:rFonts w:ascii="Times New Roman" w:hAnsi="Times New Roman" w:cs="Times New Roman"/>
        </w:rPr>
        <w:t>ord</w:t>
      </w:r>
      <w:r w:rsidR="002848A5" w:rsidRPr="002848A5">
        <w:rPr>
          <w:rFonts w:ascii="Times New Roman" w:hAnsi="Times New Roman" w:cs="Times New Roman"/>
        </w:rPr>
        <w:t xml:space="preserve"> has delivered him from the hand of his enemies.” </w:t>
      </w:r>
      <w:r>
        <w:rPr>
          <w:rFonts w:ascii="Times New Roman" w:hAnsi="Times New Roman" w:cs="Times New Roman"/>
        </w:rPr>
        <w:t xml:space="preserve"> </w:t>
      </w:r>
    </w:p>
    <w:p w14:paraId="0E4E4A2C" w14:textId="7B41F5DA" w:rsidR="00EA6EA7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20 </w:t>
      </w:r>
      <w:r w:rsidR="00EA6EA7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350BE403" w14:textId="711E0B63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Joab said to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him, </w:t>
      </w:r>
    </w:p>
    <w:p w14:paraId="621AA186" w14:textId="6AA4CDD7" w:rsidR="00EA6EA7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5168" behindDoc="0" locked="0" layoutInCell="1" allowOverlap="1" wp14:anchorId="28E26EF0" wp14:editId="4522FB6F">
                <wp:simplePos x="0" y="0"/>
                <wp:positionH relativeFrom="column">
                  <wp:posOffset>831055</wp:posOffset>
                </wp:positionH>
                <wp:positionV relativeFrom="paragraph">
                  <wp:posOffset>70506</wp:posOffset>
                </wp:positionV>
                <wp:extent cx="45719" cy="504959"/>
                <wp:effectExtent l="133350" t="0" r="12065" b="28575"/>
                <wp:wrapNone/>
                <wp:docPr id="4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36C8" id="Elbow Connector 1" o:spid="_x0000_s1026" type="#_x0000_t34" style="position:absolute;margin-left:65.45pt;margin-top:5.55pt;width:3.6pt;height:39.75pt;rotation:180;z-index:2561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CbGwIAAKEEAAAOAAAAZHJzL2Uyb0RvYy54bWysVNuO0zAQfUfiHyy/0yS7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" adj="77718" strokecolor="#00c" strokeweight=".5pt"/>
            </w:pict>
          </mc:Fallback>
        </mc:AlternateContent>
      </w:r>
      <w:r w:rsidR="00EA6EA7">
        <w:rPr>
          <w:rFonts w:ascii="Times New Roman" w:hAnsi="Times New Roman" w:cs="Times New Roman"/>
        </w:rPr>
        <w:tab/>
      </w:r>
      <w:r w:rsidR="00EA6EA7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You are not to carry news today. </w:t>
      </w:r>
      <w:r w:rsidR="00EA6EA7">
        <w:rPr>
          <w:rFonts w:ascii="Times New Roman" w:hAnsi="Times New Roman" w:cs="Times New Roman"/>
        </w:rPr>
        <w:t xml:space="preserve"> </w:t>
      </w:r>
    </w:p>
    <w:p w14:paraId="05CD87BF" w14:textId="4D9BBCBF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You may carry news another day, </w:t>
      </w:r>
    </w:p>
    <w:p w14:paraId="22B5488F" w14:textId="521738D0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but </w:t>
      </w:r>
    </w:p>
    <w:p w14:paraId="0329A2F9" w14:textId="2C52D4BF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oday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you shall carry no news, </w:t>
      </w:r>
    </w:p>
    <w:p w14:paraId="301195A2" w14:textId="77777777" w:rsidR="00EA6EA7" w:rsidRDefault="00EA6EA7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because the king's son is dead.” </w:t>
      </w:r>
      <w:r>
        <w:rPr>
          <w:rFonts w:ascii="Times New Roman" w:hAnsi="Times New Roman" w:cs="Times New Roman"/>
        </w:rPr>
        <w:t xml:space="preserve"> </w:t>
      </w:r>
    </w:p>
    <w:p w14:paraId="3B1FC7AF" w14:textId="6A5F1996" w:rsidR="001A4F11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1312" behindDoc="0" locked="0" layoutInCell="1" allowOverlap="1" wp14:anchorId="0417834D" wp14:editId="7B87F99A">
                <wp:simplePos x="0" y="0"/>
                <wp:positionH relativeFrom="column">
                  <wp:posOffset>875515</wp:posOffset>
                </wp:positionH>
                <wp:positionV relativeFrom="paragraph">
                  <wp:posOffset>61595</wp:posOffset>
                </wp:positionV>
                <wp:extent cx="45719" cy="665783"/>
                <wp:effectExtent l="133350" t="0" r="12065" b="20320"/>
                <wp:wrapNone/>
                <wp:docPr id="4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A403" id="Elbow Connector 1" o:spid="_x0000_s1026" type="#_x0000_t34" style="position:absolute;margin-left:68.95pt;margin-top:4.85pt;width:3.6pt;height:52.4pt;rotation:180;z-index:2561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1 </w:t>
      </w:r>
      <w:r w:rsidR="00EA6EA7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</w:t>
      </w:r>
      <w:r w:rsidR="00EA6EA7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Joab said to the</w:t>
      </w:r>
      <w:r w:rsidR="00EA6EA7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Cushite, </w:t>
      </w:r>
    </w:p>
    <w:p w14:paraId="59785285" w14:textId="6768286F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Go, </w:t>
      </w:r>
    </w:p>
    <w:p w14:paraId="2DE48971" w14:textId="0BA23F32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ell the king </w:t>
      </w:r>
    </w:p>
    <w:p w14:paraId="4D68F386" w14:textId="6BFB5CC5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what you have seen.”</w:t>
      </w:r>
      <w:r>
        <w:rPr>
          <w:rFonts w:ascii="Times New Roman" w:hAnsi="Times New Roman" w:cs="Times New Roman"/>
        </w:rPr>
        <w:t xml:space="preserve"> </w:t>
      </w:r>
      <w:r w:rsidR="00001E2C">
        <w:rPr>
          <w:rFonts w:ascii="Times New Roman" w:hAnsi="Times New Roman" w:cs="Times New Roman"/>
        </w:rPr>
        <w:t xml:space="preserve"> </w:t>
      </w:r>
    </w:p>
    <w:p w14:paraId="3BF9FA73" w14:textId="1CF38BD9" w:rsidR="001A4F11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7216" behindDoc="0" locked="0" layoutInCell="1" allowOverlap="1" wp14:anchorId="08B6CAD8" wp14:editId="3F9601FD">
                <wp:simplePos x="0" y="0"/>
                <wp:positionH relativeFrom="column">
                  <wp:posOffset>1736240</wp:posOffset>
                </wp:positionH>
                <wp:positionV relativeFrom="paragraph">
                  <wp:posOffset>85725</wp:posOffset>
                </wp:positionV>
                <wp:extent cx="45719" cy="326019"/>
                <wp:effectExtent l="133350" t="0" r="12065" b="36195"/>
                <wp:wrapNone/>
                <wp:docPr id="4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01FF" id="Elbow Connector 1" o:spid="_x0000_s1026" type="#_x0000_t34" style="position:absolute;margin-left:136.7pt;margin-top:6.75pt;width:3.6pt;height:25.65pt;rotation:180;z-index:2561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9x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" adj="77718" strokecolor="#00c" strokeweight=".5pt"/>
            </w:pict>
          </mc:Fallback>
        </mc:AlternateConten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 The Cushite </w:t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bowed before Joab, </w:t>
      </w:r>
    </w:p>
    <w:p w14:paraId="2DC65859" w14:textId="7CAE89E3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583B">
        <w:rPr>
          <w:rFonts w:ascii="Times New Roman" w:hAnsi="Times New Roman" w:cs="Times New Roman"/>
        </w:rPr>
        <w:t>a</w:t>
      </w:r>
      <w:r w:rsidR="002848A5" w:rsidRPr="002848A5">
        <w:rPr>
          <w:rFonts w:ascii="Times New Roman" w:hAnsi="Times New Roman" w:cs="Times New Roman"/>
        </w:rPr>
        <w:t>nd</w:t>
      </w:r>
    </w:p>
    <w:p w14:paraId="116E2B4C" w14:textId="5C11C500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ran. </w:t>
      </w:r>
      <w:r>
        <w:rPr>
          <w:rFonts w:ascii="Times New Roman" w:hAnsi="Times New Roman" w:cs="Times New Roman"/>
        </w:rPr>
        <w:t xml:space="preserve"> </w:t>
      </w:r>
    </w:p>
    <w:p w14:paraId="7CD6B6CD" w14:textId="68136E24" w:rsidR="001A4F11" w:rsidRDefault="00096DEE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9264" behindDoc="0" locked="0" layoutInCell="1" allowOverlap="1" wp14:anchorId="6E6C8A4D" wp14:editId="7FECE125">
                <wp:simplePos x="0" y="0"/>
                <wp:positionH relativeFrom="column">
                  <wp:posOffset>1281363</wp:posOffset>
                </wp:positionH>
                <wp:positionV relativeFrom="paragraph">
                  <wp:posOffset>90916</wp:posOffset>
                </wp:positionV>
                <wp:extent cx="45719" cy="1768577"/>
                <wp:effectExtent l="133350" t="0" r="12065" b="22225"/>
                <wp:wrapNone/>
                <wp:docPr id="4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6857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0B6C" id="Elbow Connector 1" o:spid="_x0000_s1026" type="#_x0000_t34" style="position:absolute;margin-left:100.9pt;margin-top:7.15pt;width:3.6pt;height:139.25pt;rotation:180;z-index:2561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2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</w:t>
      </w:r>
      <w:r w:rsidR="001A4F11">
        <w:rPr>
          <w:rFonts w:ascii="Times New Roman" w:hAnsi="Times New Roman" w:cs="Times New Roman"/>
        </w:rPr>
        <w:tab/>
      </w:r>
      <w:proofErr w:type="spellStart"/>
      <w:r w:rsidR="002848A5" w:rsidRPr="002848A5">
        <w:rPr>
          <w:rFonts w:ascii="Times New Roman" w:hAnsi="Times New Roman" w:cs="Times New Roman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the son of Zadok said again to Joab, </w:t>
      </w:r>
    </w:p>
    <w:p w14:paraId="325B4910" w14:textId="4C755297" w:rsidR="001A4F11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9376" behindDoc="0" locked="0" layoutInCell="1" allowOverlap="1" wp14:anchorId="17F01DF4" wp14:editId="53D16D26">
                <wp:simplePos x="0" y="0"/>
                <wp:positionH relativeFrom="column">
                  <wp:posOffset>1750755</wp:posOffset>
                </wp:positionH>
                <wp:positionV relativeFrom="paragraph">
                  <wp:posOffset>53279</wp:posOffset>
                </wp:positionV>
                <wp:extent cx="45719" cy="190288"/>
                <wp:effectExtent l="133350" t="0" r="12065" b="19685"/>
                <wp:wrapNone/>
                <wp:docPr id="46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02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C3DB" id="Elbow Connector 1" o:spid="_x0000_s1026" type="#_x0000_t34" style="position:absolute;margin-left:137.85pt;margin-top:4.2pt;width:3.6pt;height:15pt;rotation:180;z-index:2562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" adj="77718" strokecolor="#00c" strokeweight=".5pt"/>
            </w:pict>
          </mc:Fallback>
        </mc:AlternateConten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Come what may, </w:t>
      </w:r>
    </w:p>
    <w:p w14:paraId="61B06F86" w14:textId="6E2AB823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let me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also run after the Cushite.” </w:t>
      </w:r>
      <w:r>
        <w:rPr>
          <w:rFonts w:ascii="Times New Roman" w:hAnsi="Times New Roman" w:cs="Times New Roman"/>
        </w:rPr>
        <w:t xml:space="preserve"> </w:t>
      </w:r>
    </w:p>
    <w:p w14:paraId="5815CDE7" w14:textId="593D19F0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265AE04" w14:textId="5DE06E61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Joab said, </w:t>
      </w:r>
    </w:p>
    <w:p w14:paraId="4984A218" w14:textId="1152FA53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Why will you run, my son, </w:t>
      </w:r>
    </w:p>
    <w:p w14:paraId="080591CA" w14:textId="2899CC57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seeing that</w:t>
      </w:r>
      <w:r>
        <w:rPr>
          <w:rFonts w:ascii="Times New Roman" w:hAnsi="Times New Roman" w:cs="Times New Roman"/>
        </w:rPr>
        <w:t xml:space="preserve"> </w:t>
      </w:r>
    </w:p>
    <w:p w14:paraId="4D4D2F83" w14:textId="1DBD5EC3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you will have no reward for the news?” </w:t>
      </w:r>
      <w:r>
        <w:rPr>
          <w:rFonts w:ascii="Times New Roman" w:hAnsi="Times New Roman" w:cs="Times New Roman"/>
        </w:rPr>
        <w:t xml:space="preserve"> </w:t>
      </w:r>
    </w:p>
    <w:p w14:paraId="77FBAC0D" w14:textId="00A61E0D" w:rsidR="001A4F11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23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“Come what may,” </w:t>
      </w:r>
    </w:p>
    <w:p w14:paraId="6A7C7086" w14:textId="7CF294F9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said, </w:t>
      </w:r>
    </w:p>
    <w:p w14:paraId="29CFC721" w14:textId="5A86C8E9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I will run.” </w:t>
      </w:r>
      <w:r>
        <w:rPr>
          <w:rFonts w:ascii="Times New Roman" w:hAnsi="Times New Roman" w:cs="Times New Roman"/>
        </w:rPr>
        <w:t xml:space="preserve"> </w:t>
      </w:r>
    </w:p>
    <w:p w14:paraId="442CAA17" w14:textId="297AAD82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2848A5" w:rsidRPr="002848A5"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he said to him, </w:t>
      </w:r>
    </w:p>
    <w:p w14:paraId="2321F710" w14:textId="04A6D8AE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Run.” </w:t>
      </w:r>
    </w:p>
    <w:p w14:paraId="0D2D6517" w14:textId="77777777" w:rsidR="00001E2C" w:rsidRDefault="00001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2284268" w14:textId="4BEE39D4" w:rsidR="001A4F1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6143360" behindDoc="0" locked="0" layoutInCell="1" allowOverlap="1" wp14:anchorId="7E341A0E" wp14:editId="38F6199B">
                <wp:simplePos x="0" y="0"/>
                <wp:positionH relativeFrom="column">
                  <wp:posOffset>2651301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4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CBA" id="Elbow Connector 1" o:spid="_x0000_s1026" type="#_x0000_t34" style="position:absolute;margin-left:208.75pt;margin-top:7.55pt;width:3.6pt;height:25.65pt;rotation:180;z-index:2561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u+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aLJVlBov0&#10;qPeuJ1tnLfrnAmmyTb2PK4ze2l0YV9HvQs75JIMhwaG3Tb2s81eswOTIqTh9npyGUyIcN6+ub5s7&#10;Sj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" adj="77718" strokecolor="#00c" strokeweight=".5pt"/>
            </w:pict>
          </mc:Fallback>
        </mc:AlternateConten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</w:t>
      </w:r>
      <w:r w:rsidR="001A4F11">
        <w:rPr>
          <w:rFonts w:ascii="Times New Roman" w:hAnsi="Times New Roman" w:cs="Times New Roman"/>
        </w:rPr>
        <w:tab/>
      </w:r>
      <w:proofErr w:type="spellStart"/>
      <w:r w:rsidR="002848A5" w:rsidRPr="002848A5">
        <w:rPr>
          <w:rFonts w:ascii="Times New Roman" w:hAnsi="Times New Roman" w:cs="Times New Roman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</w:t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ran by the way of the plain, </w:t>
      </w:r>
    </w:p>
    <w:p w14:paraId="22AD8B5C" w14:textId="2B54C6DC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3D41E8C1" w14:textId="1E3E583C" w:rsidR="002848A5" w:rsidRPr="002848A5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outran the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>Cushite.</w:t>
      </w:r>
      <w:r>
        <w:rPr>
          <w:rFonts w:ascii="Times New Roman" w:hAnsi="Times New Roman" w:cs="Times New Roman"/>
        </w:rPr>
        <w:t xml:space="preserve">  </w:t>
      </w:r>
    </w:p>
    <w:p w14:paraId="0CF6D93E" w14:textId="016F989C" w:rsidR="001A4F11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1424" behindDoc="0" locked="0" layoutInCell="1" allowOverlap="1" wp14:anchorId="6E764DB6" wp14:editId="0D53727D">
                <wp:simplePos x="0" y="0"/>
                <wp:positionH relativeFrom="column">
                  <wp:posOffset>2519222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46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8E54" id="Elbow Connector 55" o:spid="_x0000_s1026" type="#_x0000_t34" style="position:absolute;margin-left:198.35pt;margin-top:5.8pt;width:13.95pt;height:9.35pt;flip:x;z-index:2562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4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Now </w:t>
      </w:r>
    </w:p>
    <w:p w14:paraId="4D55A32E" w14:textId="220C0320" w:rsidR="001A4F1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9504" behindDoc="0" locked="0" layoutInCell="1" allowOverlap="1" wp14:anchorId="73E57553" wp14:editId="30B511D0">
                <wp:simplePos x="0" y="0"/>
                <wp:positionH relativeFrom="column">
                  <wp:posOffset>1740860</wp:posOffset>
                </wp:positionH>
                <wp:positionV relativeFrom="paragraph">
                  <wp:posOffset>92297</wp:posOffset>
                </wp:positionV>
                <wp:extent cx="45719" cy="964457"/>
                <wp:effectExtent l="133350" t="0" r="12065" b="26670"/>
                <wp:wrapNone/>
                <wp:docPr id="4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644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BFCE" id="Elbow Connector 1" o:spid="_x0000_s1026" type="#_x0000_t34" style="position:absolute;margin-left:137.1pt;margin-top:7.25pt;width:3.6pt;height:75.95pt;rotation:180;z-index:2561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" adj="77718" strokecolor="#00c" strokeweight=".5pt"/>
            </w:pict>
          </mc:Fallback>
        </mc:AlternateConten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1A4F11">
        <w:rPr>
          <w:rFonts w:ascii="Times New Roman" w:hAnsi="Times New Roman" w:cs="Times New Roman"/>
          <w:u w:val="single"/>
        </w:rPr>
        <w:t>David was sitting between the two gates</w:t>
      </w:r>
      <w:r w:rsidR="002848A5" w:rsidRPr="002848A5">
        <w:rPr>
          <w:rFonts w:ascii="Times New Roman" w:hAnsi="Times New Roman" w:cs="Times New Roman"/>
        </w:rPr>
        <w:t xml:space="preserve">, </w:t>
      </w:r>
    </w:p>
    <w:p w14:paraId="1BAAFEB3" w14:textId="26C8EE59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58ABE61" w14:textId="1A06BAA0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watchman went up to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the roof of the gate by the wall, </w:t>
      </w:r>
    </w:p>
    <w:p w14:paraId="799FCBB9" w14:textId="2169CCD2" w:rsidR="001A4F11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3472" behindDoc="0" locked="0" layoutInCell="1" allowOverlap="1" wp14:anchorId="12A9963C" wp14:editId="1AE8B5C8">
                <wp:simplePos x="0" y="0"/>
                <wp:positionH relativeFrom="column">
                  <wp:posOffset>2421552</wp:posOffset>
                </wp:positionH>
                <wp:positionV relativeFrom="paragraph">
                  <wp:posOffset>97908</wp:posOffset>
                </wp:positionV>
                <wp:extent cx="278254" cy="418143"/>
                <wp:effectExtent l="76200" t="0" r="26670" b="58420"/>
                <wp:wrapNone/>
                <wp:docPr id="46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54" cy="418143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0E10" id="Elbow Connector 55" o:spid="_x0000_s1026" type="#_x0000_t34" style="position:absolute;margin-left:190.65pt;margin-top:7.7pt;width:21.9pt;height:32.9pt;flip:x;z-index:2562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" adj="21445" strokecolor="#00c" strokeweight=".5pt">
                <v:stroke endarrow="block"/>
              </v:shape>
            </w:pict>
          </mc:Fallback>
        </mc:AlternateContent>
      </w:r>
      <w:r w:rsidR="0014232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5408" behindDoc="0" locked="0" layoutInCell="1" allowOverlap="1" wp14:anchorId="12F160F6" wp14:editId="528A32C4">
                <wp:simplePos x="0" y="0"/>
                <wp:positionH relativeFrom="column">
                  <wp:posOffset>3579486</wp:posOffset>
                </wp:positionH>
                <wp:positionV relativeFrom="paragraph">
                  <wp:posOffset>77776</wp:posOffset>
                </wp:positionV>
                <wp:extent cx="45719" cy="326019"/>
                <wp:effectExtent l="133350" t="0" r="12065" b="36195"/>
                <wp:wrapNone/>
                <wp:docPr id="4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52A4" id="Elbow Connector 1" o:spid="_x0000_s1026" type="#_x0000_t34" style="position:absolute;margin-left:281.85pt;margin-top:6.1pt;width:3.6pt;height:25.65pt;rotation:180;z-index:2561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IDGQ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" adj="77718" strokecolor="#00c" strokeweight=".5pt"/>
            </w:pict>
          </mc:Fallback>
        </mc:AlternateConten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en he </w:t>
      </w:r>
      <w:r w:rsidR="001A4F11">
        <w:rPr>
          <w:rFonts w:ascii="Times New Roman" w:hAnsi="Times New Roman" w:cs="Times New Roman"/>
        </w:rPr>
        <w:tab/>
      </w:r>
      <w:proofErr w:type="gramStart"/>
      <w:r w:rsidR="002848A5" w:rsidRPr="002848A5">
        <w:rPr>
          <w:rFonts w:ascii="Times New Roman" w:hAnsi="Times New Roman" w:cs="Times New Roman"/>
        </w:rPr>
        <w:t>lifted up</w:t>
      </w:r>
      <w:proofErr w:type="gramEnd"/>
      <w:r w:rsidR="002848A5" w:rsidRPr="002848A5">
        <w:rPr>
          <w:rFonts w:ascii="Times New Roman" w:hAnsi="Times New Roman" w:cs="Times New Roman"/>
        </w:rPr>
        <w:t xml:space="preserve"> his eyes </w:t>
      </w:r>
    </w:p>
    <w:p w14:paraId="26E44546" w14:textId="7863A709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5E5591C" w14:textId="6EDB3FCA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looked, </w:t>
      </w:r>
    </w:p>
    <w:p w14:paraId="135678E1" w14:textId="6B942059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001E2C">
        <w:rPr>
          <w:rFonts w:ascii="Times New Roman" w:hAnsi="Times New Roman" w:cs="Times New Roman"/>
          <w:u w:val="single"/>
        </w:rPr>
        <w:t>he saw a</w:t>
      </w:r>
      <w:r w:rsidRPr="00001E2C">
        <w:rPr>
          <w:rFonts w:ascii="Times New Roman" w:hAnsi="Times New Roman" w:cs="Times New Roman"/>
          <w:u w:val="single"/>
        </w:rPr>
        <w:t xml:space="preserve"> </w:t>
      </w:r>
      <w:r w:rsidR="002848A5" w:rsidRPr="00001E2C">
        <w:rPr>
          <w:rFonts w:ascii="Times New Roman" w:hAnsi="Times New Roman" w:cs="Times New Roman"/>
          <w:u w:val="single"/>
        </w:rPr>
        <w:t>man running alone</w:t>
      </w:r>
      <w:r w:rsidR="002848A5" w:rsidRPr="002848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632D2482" w14:textId="6CD5C0FD" w:rsidR="001A4F1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3600" behindDoc="0" locked="0" layoutInCell="1" allowOverlap="1" wp14:anchorId="5C44111A" wp14:editId="436C6A51">
                <wp:simplePos x="0" y="0"/>
                <wp:positionH relativeFrom="column">
                  <wp:posOffset>1740860</wp:posOffset>
                </wp:positionH>
                <wp:positionV relativeFrom="paragraph">
                  <wp:posOffset>70506</wp:posOffset>
                </wp:positionV>
                <wp:extent cx="45719" cy="665783"/>
                <wp:effectExtent l="133350" t="0" r="12065" b="20320"/>
                <wp:wrapNone/>
                <wp:docPr id="4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57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340D" id="Elbow Connector 1" o:spid="_x0000_s1026" type="#_x0000_t34" style="position:absolute;margin-left:137.1pt;margin-top:5.55pt;width:3.6pt;height:52.4pt;rotation:180;z-index:2561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47456" behindDoc="0" locked="0" layoutInCell="1" allowOverlap="1" wp14:anchorId="13F7E79C" wp14:editId="76AFE2A1">
                <wp:simplePos x="0" y="0"/>
                <wp:positionH relativeFrom="column">
                  <wp:posOffset>3119988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6CD2" id="Elbow Connector 1" o:spid="_x0000_s1026" type="#_x0000_t34" style="position:absolute;margin-left:245.65pt;margin-top:7.2pt;width:3.6pt;height:25.65pt;rotation:180;z-index:2561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tu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6I9lBov0&#10;qPeuJ1tnLfrnAmmyTb2PK4ze2l0YV9HvQs75JIMhwaG3Tb2s81eswOTIqTh9npyGUyIcN6+ub5s7&#10;Sj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5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watchman </w:t>
      </w:r>
      <w:r w:rsidR="001A4F11">
        <w:rPr>
          <w:rFonts w:ascii="Times New Roman" w:hAnsi="Times New Roman" w:cs="Times New Roman"/>
        </w:rPr>
        <w:tab/>
      </w:r>
      <w:r w:rsidR="001A4F1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called out </w:t>
      </w:r>
    </w:p>
    <w:p w14:paraId="57A35274" w14:textId="1DB7887F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A8B9687" w14:textId="728ED6DD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old the king. </w:t>
      </w:r>
      <w:r>
        <w:rPr>
          <w:rFonts w:ascii="Times New Roman" w:hAnsi="Times New Roman" w:cs="Times New Roman"/>
        </w:rPr>
        <w:t xml:space="preserve"> </w:t>
      </w:r>
    </w:p>
    <w:p w14:paraId="771D8196" w14:textId="0268BAA2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8F982F2" w14:textId="3189A108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 king said,</w:t>
      </w:r>
      <w:r>
        <w:rPr>
          <w:rFonts w:ascii="Times New Roman" w:hAnsi="Times New Roman" w:cs="Times New Roman"/>
        </w:rPr>
        <w:t xml:space="preserve"> </w:t>
      </w:r>
    </w:p>
    <w:p w14:paraId="0B8C3240" w14:textId="77777777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If he is alone, </w:t>
      </w:r>
    </w:p>
    <w:p w14:paraId="30E5370D" w14:textId="77777777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re is news in his mouth.” </w:t>
      </w:r>
      <w:r>
        <w:rPr>
          <w:rFonts w:ascii="Times New Roman" w:hAnsi="Times New Roman" w:cs="Times New Roman"/>
        </w:rPr>
        <w:t xml:space="preserve"> </w:t>
      </w:r>
    </w:p>
    <w:p w14:paraId="79DF986D" w14:textId="77777777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0EAB0A79" w14:textId="77777777" w:rsidR="001A4F11" w:rsidRDefault="001A4F1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drew nearer and nearer. </w:t>
      </w:r>
      <w:r>
        <w:rPr>
          <w:rFonts w:ascii="Times New Roman" w:hAnsi="Times New Roman" w:cs="Times New Roman"/>
        </w:rPr>
        <w:t xml:space="preserve"> </w:t>
      </w:r>
    </w:p>
    <w:p w14:paraId="68041EA2" w14:textId="5529846C" w:rsidR="007908A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6" behindDoc="0" locked="0" layoutInCell="1" allowOverlap="1" wp14:anchorId="7BBBD415" wp14:editId="25901C35">
                <wp:simplePos x="0" y="0"/>
                <wp:positionH relativeFrom="column">
                  <wp:posOffset>1754645</wp:posOffset>
                </wp:positionH>
                <wp:positionV relativeFrom="paragraph">
                  <wp:posOffset>76624</wp:posOffset>
                </wp:positionV>
                <wp:extent cx="45719" cy="1139066"/>
                <wp:effectExtent l="133350" t="0" r="12065" b="23495"/>
                <wp:wrapNone/>
                <wp:docPr id="4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3906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B8AD" id="Elbow Connector 1" o:spid="_x0000_s1026" type="#_x0000_t34" style="position:absolute;margin-left:138.15pt;margin-top:6.05pt;width:3.6pt;height:89.7pt;rotation:180;z-index:2561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6 </w: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</w:t>
      </w:r>
      <w:r w:rsidR="007908A1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watchman saw another man running. </w:t>
      </w:r>
      <w:r w:rsidR="007908A1">
        <w:rPr>
          <w:rFonts w:ascii="Times New Roman" w:hAnsi="Times New Roman" w:cs="Times New Roman"/>
        </w:rPr>
        <w:t xml:space="preserve"> </w:t>
      </w:r>
    </w:p>
    <w:p w14:paraId="7BFABC52" w14:textId="7AFF5601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E46078A" w14:textId="05267E1B" w:rsidR="007908A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1552" behindDoc="0" locked="0" layoutInCell="1" allowOverlap="1" wp14:anchorId="62E7D2B7" wp14:editId="4264D212">
                <wp:simplePos x="0" y="0"/>
                <wp:positionH relativeFrom="column">
                  <wp:posOffset>2660491</wp:posOffset>
                </wp:positionH>
                <wp:positionV relativeFrom="paragraph">
                  <wp:posOffset>90927</wp:posOffset>
                </wp:positionV>
                <wp:extent cx="45719" cy="326019"/>
                <wp:effectExtent l="133350" t="0" r="12065" b="36195"/>
                <wp:wrapNone/>
                <wp:docPr id="4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EDF6" id="Elbow Connector 1" o:spid="_x0000_s1026" type="#_x0000_t34" style="position:absolute;margin-left:209.5pt;margin-top:7.15pt;width:3.6pt;height:25.65pt;rotation:180;z-index:2561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nP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" adj="77718" strokecolor="#00c" strokeweight=".5pt"/>
            </w:pict>
          </mc:Fallback>
        </mc:AlternateConten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watchman </w:t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called to the gate </w:t>
      </w:r>
    </w:p>
    <w:p w14:paraId="48C4F6AB" w14:textId="7CB0284C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036B0E0D" w14:textId="6EF81F61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said,</w:t>
      </w:r>
      <w:r>
        <w:rPr>
          <w:rFonts w:ascii="Times New Roman" w:hAnsi="Times New Roman" w:cs="Times New Roman"/>
        </w:rPr>
        <w:t xml:space="preserve"> </w:t>
      </w:r>
    </w:p>
    <w:p w14:paraId="45B23758" w14:textId="19EA8629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See, </w:t>
      </w:r>
    </w:p>
    <w:p w14:paraId="705ABD3C" w14:textId="7ED0D880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other man running alone!” </w:t>
      </w:r>
      <w:r>
        <w:rPr>
          <w:rFonts w:ascii="Times New Roman" w:hAnsi="Times New Roman" w:cs="Times New Roman"/>
        </w:rPr>
        <w:t xml:space="preserve"> </w:t>
      </w:r>
    </w:p>
    <w:p w14:paraId="4EB8C721" w14:textId="5930FA35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king said, </w:t>
      </w:r>
    </w:p>
    <w:p w14:paraId="7B7467CD" w14:textId="77777777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He also brings news.” </w:t>
      </w:r>
      <w:r>
        <w:rPr>
          <w:rFonts w:ascii="Times New Roman" w:hAnsi="Times New Roman" w:cs="Times New Roman"/>
        </w:rPr>
        <w:t xml:space="preserve"> </w:t>
      </w:r>
    </w:p>
    <w:p w14:paraId="7B37C30A" w14:textId="4B505B89" w:rsidR="007908A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9744" behindDoc="0" locked="0" layoutInCell="1" allowOverlap="1" wp14:anchorId="445D6F4E" wp14:editId="4284E433">
                <wp:simplePos x="0" y="0"/>
                <wp:positionH relativeFrom="column">
                  <wp:posOffset>1740860</wp:posOffset>
                </wp:positionH>
                <wp:positionV relativeFrom="paragraph">
                  <wp:posOffset>78780</wp:posOffset>
                </wp:positionV>
                <wp:extent cx="45719" cy="651999"/>
                <wp:effectExtent l="133350" t="0" r="12065" b="34290"/>
                <wp:wrapNone/>
                <wp:docPr id="4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2987" id="Elbow Connector 1" o:spid="_x0000_s1026" type="#_x0000_t34" style="position:absolute;margin-left:137.1pt;margin-top:6.2pt;width:3.6pt;height:51.35pt;rotation:180;z-index:2561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7 </w: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he</w:t>
      </w:r>
      <w:r w:rsidR="007908A1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watchman said, </w:t>
      </w:r>
    </w:p>
    <w:p w14:paraId="4B1BBE84" w14:textId="78375C3D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I think </w:t>
      </w:r>
    </w:p>
    <w:p w14:paraId="651E68DF" w14:textId="0D748CF5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running of the first is like the running of </w:t>
      </w:r>
      <w:proofErr w:type="spellStart"/>
      <w:r w:rsidR="002848A5" w:rsidRPr="002848A5">
        <w:rPr>
          <w:rFonts w:ascii="Times New Roman" w:hAnsi="Times New Roman" w:cs="Times New Roman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son of Zadok.” </w:t>
      </w:r>
      <w:r>
        <w:rPr>
          <w:rFonts w:ascii="Times New Roman" w:hAnsi="Times New Roman" w:cs="Times New Roman"/>
        </w:rPr>
        <w:t xml:space="preserve"> </w:t>
      </w:r>
    </w:p>
    <w:p w14:paraId="349D11EC" w14:textId="45A60739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6F4C7D78" w14:textId="6DF9B52A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king said, </w:t>
      </w:r>
    </w:p>
    <w:p w14:paraId="69EAEB37" w14:textId="18B976EB" w:rsidR="007908A1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5648" behindDoc="0" locked="0" layoutInCell="1" allowOverlap="1" wp14:anchorId="08D82639" wp14:editId="5F3627CE">
                <wp:simplePos x="0" y="0"/>
                <wp:positionH relativeFrom="column">
                  <wp:posOffset>2660489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D6622" id="Elbow Connector 1" o:spid="_x0000_s1026" type="#_x0000_t34" style="position:absolute;margin-left:209.5pt;margin-top:7.2pt;width:3.6pt;height:25.65pt;rotation:180;z-index:2561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/2GwIAAKEEAAAOAAAAZHJzL2Uyb0RvYy54bWysVMtu2zAQvBfoPxC815JsJ3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" adj="77718" strokecolor="#00c" strokeweight=".5pt"/>
            </w:pict>
          </mc:Fallback>
        </mc:AlternateConten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He </w:t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is a good man </w:t>
      </w:r>
    </w:p>
    <w:p w14:paraId="6EDE88EA" w14:textId="064011F1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248B0629" w14:textId="07170222" w:rsidR="002848A5" w:rsidRPr="002848A5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comes with good news.”</w:t>
      </w:r>
    </w:p>
    <w:p w14:paraId="682A87E8" w14:textId="57E25B9A" w:rsidR="007908A1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5520" behindDoc="0" locked="0" layoutInCell="1" allowOverlap="1" wp14:anchorId="6B080F48" wp14:editId="26DF16DC">
                <wp:simplePos x="0" y="0"/>
                <wp:positionH relativeFrom="column">
                  <wp:posOffset>2209548</wp:posOffset>
                </wp:positionH>
                <wp:positionV relativeFrom="paragraph">
                  <wp:posOffset>87702</wp:posOffset>
                </wp:positionV>
                <wp:extent cx="45719" cy="481985"/>
                <wp:effectExtent l="133350" t="0" r="12065" b="32385"/>
                <wp:wrapNone/>
                <wp:docPr id="46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6BFA4" id="Elbow Connector 1" o:spid="_x0000_s1026" type="#_x0000_t34" style="position:absolute;margin-left:174pt;margin-top:6.9pt;width:3.6pt;height:37.95pt;rotation:180;z-index:2562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KRHAIAAKE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28 </w: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n </w:t>
      </w:r>
      <w:r w:rsidR="007908A1">
        <w:rPr>
          <w:rFonts w:ascii="Times New Roman" w:hAnsi="Times New Roman" w:cs="Times New Roman"/>
        </w:rPr>
        <w:tab/>
      </w:r>
      <w:proofErr w:type="spellStart"/>
      <w:r w:rsidR="002848A5" w:rsidRPr="002848A5">
        <w:rPr>
          <w:rFonts w:ascii="Times New Roman" w:hAnsi="Times New Roman" w:cs="Times New Roman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cried out to the king, </w:t>
      </w:r>
    </w:p>
    <w:p w14:paraId="2E0F337F" w14:textId="3C4266BD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All is well.” </w:t>
      </w:r>
      <w:r w:rsidR="001863FA">
        <w:rPr>
          <w:rFonts w:ascii="Times New Roman" w:hAnsi="Times New Roman" w:cs="Times New Roman"/>
        </w:rPr>
        <w:t xml:space="preserve"> </w:t>
      </w:r>
    </w:p>
    <w:p w14:paraId="105BA6A8" w14:textId="1B14510E" w:rsidR="007908A1" w:rsidRDefault="007908A1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2EC90DD" w14:textId="66514F30" w:rsidR="00D63D3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1792" behindDoc="0" locked="0" layoutInCell="1" allowOverlap="1" wp14:anchorId="43F3EDB9" wp14:editId="08FB1E53">
                <wp:simplePos x="0" y="0"/>
                <wp:positionH relativeFrom="column">
                  <wp:posOffset>26558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4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7E24" id="Elbow Connector 1" o:spid="_x0000_s1026" type="#_x0000_t34" style="position:absolute;margin-left:209.15pt;margin-top:6.85pt;width:3.6pt;height:25.65pt;rotation:180;z-index:2561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TqGwIAAKE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" adj="77718" strokecolor="#00c" strokeweight=".5pt"/>
            </w:pict>
          </mc:Fallback>
        </mc:AlternateContent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7908A1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</w:t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bowed before the king</w:t>
      </w:r>
      <w:r w:rsidR="00D63D30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with his face to the earth </w:t>
      </w:r>
    </w:p>
    <w:p w14:paraId="3F8C5DA4" w14:textId="2AD33076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6D643D46" w14:textId="48E885BC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aid, </w:t>
      </w:r>
    </w:p>
    <w:p w14:paraId="727E25AB" w14:textId="2A57A665" w:rsidR="00D63D30" w:rsidRDefault="00A42A97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4" behindDoc="0" locked="0" layoutInCell="1" allowOverlap="1" wp14:anchorId="6BB0C304" wp14:editId="0F44D2AE">
                <wp:simplePos x="0" y="0"/>
                <wp:positionH relativeFrom="column">
                  <wp:posOffset>3937894</wp:posOffset>
                </wp:positionH>
                <wp:positionV relativeFrom="paragraph">
                  <wp:posOffset>152806</wp:posOffset>
                </wp:positionV>
                <wp:extent cx="177165" cy="118745"/>
                <wp:effectExtent l="76200" t="38100" r="13335" b="33655"/>
                <wp:wrapNone/>
                <wp:docPr id="43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8EA25" id="Elbow Connector 9" o:spid="_x0000_s1026" type="#_x0000_t34" style="position:absolute;margin-left:310.05pt;margin-top:12.05pt;width:13.95pt;height:9.35pt;flip:x y;z-index:2561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Blessed be </w:t>
      </w:r>
      <w:r w:rsidR="002848A5" w:rsidRPr="00D63D30">
        <w:rPr>
          <w:rFonts w:ascii="Times New Roman" w:hAnsi="Times New Roman" w:cs="Times New Roman"/>
          <w:u w:val="single"/>
        </w:rPr>
        <w:t>the L</w:t>
      </w:r>
      <w:r w:rsidR="00D63D30" w:rsidRPr="00D63D30">
        <w:rPr>
          <w:rFonts w:ascii="Times New Roman" w:hAnsi="Times New Roman" w:cs="Times New Roman"/>
          <w:u w:val="single"/>
        </w:rPr>
        <w:t>ord</w:t>
      </w:r>
      <w:r w:rsidR="002848A5" w:rsidRPr="00D63D30">
        <w:rPr>
          <w:rFonts w:ascii="Times New Roman" w:hAnsi="Times New Roman" w:cs="Times New Roman"/>
          <w:u w:val="single"/>
        </w:rPr>
        <w:t xml:space="preserve"> your God</w:t>
      </w:r>
      <w:r w:rsidR="002848A5" w:rsidRPr="002848A5">
        <w:rPr>
          <w:rFonts w:ascii="Times New Roman" w:hAnsi="Times New Roman" w:cs="Times New Roman"/>
        </w:rPr>
        <w:t xml:space="preserve">, </w:t>
      </w:r>
    </w:p>
    <w:p w14:paraId="593EC429" w14:textId="21E0FA3D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42A97">
        <w:rPr>
          <w:rFonts w:ascii="Times New Roman" w:hAnsi="Times New Roman" w:cs="Times New Roman"/>
        </w:rPr>
        <w:t xml:space="preserve">  </w:t>
      </w:r>
      <w:r w:rsidR="002848A5" w:rsidRPr="002848A5">
        <w:rPr>
          <w:rFonts w:ascii="Times New Roman" w:hAnsi="Times New Roman" w:cs="Times New Roman"/>
        </w:rPr>
        <w:t>who has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delivered up </w:t>
      </w:r>
      <w:r w:rsidR="002848A5" w:rsidRPr="00D63D30">
        <w:rPr>
          <w:rFonts w:ascii="Times New Roman" w:hAnsi="Times New Roman" w:cs="Times New Roman"/>
          <w:u w:val="single"/>
        </w:rPr>
        <w:t>the men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4D8C1589" w14:textId="1A978CA2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ho raised their hand against my lord the </w:t>
      </w:r>
      <w:proofErr w:type="gramStart"/>
      <w:r w:rsidR="002848A5" w:rsidRPr="002848A5">
        <w:rPr>
          <w:rFonts w:ascii="Times New Roman" w:hAnsi="Times New Roman" w:cs="Times New Roman"/>
        </w:rPr>
        <w:t>king.</w:t>
      </w:r>
      <w:proofErr w:type="gramEnd"/>
      <w:r w:rsidR="002848A5" w:rsidRPr="002848A5">
        <w:rPr>
          <w:rFonts w:ascii="Times New Roman" w:hAnsi="Times New Roman" w:cs="Times New Roman"/>
        </w:rPr>
        <w:t xml:space="preserve">” </w:t>
      </w:r>
    </w:p>
    <w:p w14:paraId="30853C5A" w14:textId="6872C8AE" w:rsidR="00D63D30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29 </w: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4CD89F1A" w14:textId="402BE385" w:rsidR="00D63D3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40" behindDoc="0" locked="0" layoutInCell="1" allowOverlap="1" wp14:anchorId="47D3C06A" wp14:editId="324AF3A4">
                <wp:simplePos x="0" y="0"/>
                <wp:positionH relativeFrom="column">
                  <wp:posOffset>2210182</wp:posOffset>
                </wp:positionH>
                <wp:positionV relativeFrom="paragraph">
                  <wp:posOffset>84799</wp:posOffset>
                </wp:positionV>
                <wp:extent cx="45719" cy="1438227"/>
                <wp:effectExtent l="133350" t="0" r="12065" b="29210"/>
                <wp:wrapNone/>
                <wp:docPr id="4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822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E02C" id="Elbow Connector 1" o:spid="_x0000_s1026" type="#_x0000_t34" style="position:absolute;margin-left:174.05pt;margin-top:6.7pt;width:3.6pt;height:113.25pt;rotation:180;z-index:2561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wzGwIAAKIEAAAOAAAAZHJzL2Uyb0RvYy54bWysVNuO0zAQfUfiHyy/0yRtl+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" adj="77718" strokecolor="#00c" strokeweight=".5pt"/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 w:rsidRPr="002848A5">
        <w:rPr>
          <w:rFonts w:ascii="Times New Roman" w:hAnsi="Times New Roman" w:cs="Times New Roman"/>
        </w:rPr>
        <w:t>T</w:t>
      </w:r>
      <w:r w:rsidR="002848A5" w:rsidRPr="002848A5">
        <w:rPr>
          <w:rFonts w:ascii="Times New Roman" w:hAnsi="Times New Roman" w:cs="Times New Roman"/>
        </w:rPr>
        <w:t>he</w:t>
      </w:r>
      <w:r w:rsidR="00D63D30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king said, </w:t>
      </w:r>
    </w:p>
    <w:p w14:paraId="1AE2D3C9" w14:textId="214789F4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Is it well with the young man Absalom?” </w:t>
      </w:r>
    </w:p>
    <w:p w14:paraId="5F324F23" w14:textId="33AE9F4F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2848A5" w:rsidRPr="002848A5">
        <w:rPr>
          <w:rFonts w:ascii="Times New Roman" w:hAnsi="Times New Roman" w:cs="Times New Roman"/>
        </w:rPr>
        <w:t>Ahimaaz</w:t>
      </w:r>
      <w:proofErr w:type="spellEnd"/>
      <w:r w:rsidR="002848A5" w:rsidRPr="002848A5">
        <w:rPr>
          <w:rFonts w:ascii="Times New Roman" w:hAnsi="Times New Roman" w:cs="Times New Roman"/>
        </w:rPr>
        <w:t xml:space="preserve"> answered, </w:t>
      </w:r>
    </w:p>
    <w:p w14:paraId="47A102C5" w14:textId="10B52E76" w:rsidR="00D63D30" w:rsidRDefault="00EC30F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4800" behindDoc="0" locked="0" layoutInCell="1" allowOverlap="1" wp14:anchorId="51CBA910" wp14:editId="03052F1A">
                <wp:simplePos x="0" y="0"/>
                <wp:positionH relativeFrom="column">
                  <wp:posOffset>3436620</wp:posOffset>
                </wp:positionH>
                <wp:positionV relativeFrom="paragraph">
                  <wp:posOffset>94465</wp:posOffset>
                </wp:positionV>
                <wp:extent cx="177165" cy="118745"/>
                <wp:effectExtent l="76200" t="0" r="13335" b="52705"/>
                <wp:wrapNone/>
                <wp:docPr id="448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CFED" id="Elbow Connector 55" o:spid="_x0000_s1026" type="#_x0000_t34" style="position:absolute;margin-left:270.6pt;margin-top:7.45pt;width:13.95pt;height:9.35pt;flip:x;z-index:2562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“</w: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When</w:t>
      </w:r>
      <w:r w:rsidR="00D63D30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Joab sent the king's servant, your servant, </w:t>
      </w:r>
    </w:p>
    <w:p w14:paraId="45BB2A31" w14:textId="14AF7911" w:rsidR="00D63D30" w:rsidRPr="0076335D" w:rsidRDefault="00142325" w:rsidP="002848A5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5888" behindDoc="0" locked="0" layoutInCell="1" allowOverlap="1" wp14:anchorId="7C04F8B0" wp14:editId="66FF95D0">
                <wp:simplePos x="0" y="0"/>
                <wp:positionH relativeFrom="column">
                  <wp:posOffset>2655894</wp:posOffset>
                </wp:positionH>
                <wp:positionV relativeFrom="paragraph">
                  <wp:posOffset>82371</wp:posOffset>
                </wp:positionV>
                <wp:extent cx="45719" cy="326019"/>
                <wp:effectExtent l="133350" t="0" r="12065" b="36195"/>
                <wp:wrapNone/>
                <wp:docPr id="4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07FE" id="Elbow Connector 1" o:spid="_x0000_s1026" type="#_x0000_t34" style="position:absolute;margin-left:209.15pt;margin-top:6.5pt;width:3.6pt;height:25.65pt;rotation:180;z-index:2561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s5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/md5RYZrBI&#10;j3rverJ11qJ/LpAm29T7uMLord2FcRX9LuScTzIYEhx629TLOn/FCkyOnIrT58lpOCXCcfPq+rbB&#10;6z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" adj="77718" strokecolor="#00c" strokeweight=".5pt"/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2848A5" w:rsidRPr="0076335D">
        <w:rPr>
          <w:rFonts w:ascii="Times New Roman" w:hAnsi="Times New Roman" w:cs="Times New Roman"/>
          <w:color w:val="0000CC"/>
          <w:u w:val="single"/>
        </w:rPr>
        <w:t>I saw a great commotion</w:t>
      </w:r>
      <w:r w:rsidR="002848A5" w:rsidRPr="0076335D">
        <w:rPr>
          <w:rFonts w:ascii="Times New Roman" w:hAnsi="Times New Roman" w:cs="Times New Roman"/>
          <w:color w:val="0000CC"/>
        </w:rPr>
        <w:t xml:space="preserve">, </w:t>
      </w:r>
    </w:p>
    <w:p w14:paraId="4423D851" w14:textId="5C8E3CA8" w:rsidR="00D63D30" w:rsidRPr="0076335D" w:rsidRDefault="00D63D30" w:rsidP="002848A5">
      <w:pPr>
        <w:rPr>
          <w:rFonts w:ascii="Times New Roman" w:hAnsi="Times New Roman" w:cs="Times New Roman"/>
          <w:color w:val="0000CC"/>
        </w:rPr>
      </w:pP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="002848A5" w:rsidRPr="0076335D">
        <w:rPr>
          <w:rFonts w:ascii="Times New Roman" w:hAnsi="Times New Roman" w:cs="Times New Roman"/>
          <w:color w:val="0000CC"/>
        </w:rPr>
        <w:t xml:space="preserve">but </w:t>
      </w:r>
    </w:p>
    <w:p w14:paraId="33688D73" w14:textId="7FAFC1EC" w:rsidR="00D63D30" w:rsidRPr="0076335D" w:rsidRDefault="00D63D30" w:rsidP="002848A5">
      <w:pPr>
        <w:rPr>
          <w:rFonts w:ascii="Times New Roman" w:hAnsi="Times New Roman" w:cs="Times New Roman"/>
          <w:color w:val="0000CC"/>
        </w:rPr>
      </w:pP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="002848A5" w:rsidRPr="0076335D">
        <w:rPr>
          <w:rFonts w:ascii="Times New Roman" w:hAnsi="Times New Roman" w:cs="Times New Roman"/>
          <w:color w:val="0000CC"/>
        </w:rPr>
        <w:t>I do not</w:t>
      </w:r>
      <w:r w:rsidRPr="0076335D">
        <w:rPr>
          <w:rFonts w:ascii="Times New Roman" w:hAnsi="Times New Roman" w:cs="Times New Roman"/>
          <w:color w:val="0000CC"/>
        </w:rPr>
        <w:t xml:space="preserve"> </w:t>
      </w:r>
      <w:r w:rsidR="002848A5" w:rsidRPr="0076335D">
        <w:rPr>
          <w:rFonts w:ascii="Times New Roman" w:hAnsi="Times New Roman" w:cs="Times New Roman"/>
          <w:color w:val="0000CC"/>
        </w:rPr>
        <w:t xml:space="preserve">know </w:t>
      </w:r>
    </w:p>
    <w:p w14:paraId="1FAF018C" w14:textId="77777777" w:rsidR="00D63D30" w:rsidRPr="0076335D" w:rsidRDefault="00D63D30" w:rsidP="002848A5">
      <w:pPr>
        <w:rPr>
          <w:rFonts w:ascii="Times New Roman" w:hAnsi="Times New Roman" w:cs="Times New Roman"/>
          <w:color w:val="0000CC"/>
        </w:rPr>
      </w:pP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Pr="0076335D">
        <w:rPr>
          <w:rFonts w:ascii="Times New Roman" w:hAnsi="Times New Roman" w:cs="Times New Roman"/>
          <w:color w:val="0000CC"/>
        </w:rPr>
        <w:tab/>
      </w:r>
      <w:r w:rsidR="002848A5" w:rsidRPr="0076335D">
        <w:rPr>
          <w:rFonts w:ascii="Times New Roman" w:hAnsi="Times New Roman" w:cs="Times New Roman"/>
          <w:color w:val="0000CC"/>
        </w:rPr>
        <w:t xml:space="preserve">what it was.” </w:t>
      </w:r>
      <w:r w:rsidRPr="0076335D">
        <w:rPr>
          <w:rFonts w:ascii="Times New Roman" w:hAnsi="Times New Roman" w:cs="Times New Roman"/>
          <w:color w:val="0000CC"/>
        </w:rPr>
        <w:t xml:space="preserve"> </w:t>
      </w:r>
    </w:p>
    <w:p w14:paraId="7EFD730F" w14:textId="77777777" w:rsidR="00D63D30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30 </w: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39869DC1" w14:textId="77777777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king said, </w:t>
      </w:r>
    </w:p>
    <w:p w14:paraId="3940C86B" w14:textId="4AA1527F" w:rsidR="00D63D3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6" behindDoc="0" locked="0" layoutInCell="1" allowOverlap="1" wp14:anchorId="4594ABC9" wp14:editId="6ECF28ED">
                <wp:simplePos x="0" y="0"/>
                <wp:positionH relativeFrom="column">
                  <wp:posOffset>2655894</wp:posOffset>
                </wp:positionH>
                <wp:positionV relativeFrom="paragraph">
                  <wp:posOffset>86332</wp:posOffset>
                </wp:positionV>
                <wp:extent cx="45719" cy="326019"/>
                <wp:effectExtent l="133350" t="0" r="12065" b="36195"/>
                <wp:wrapNone/>
                <wp:docPr id="4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A31C" id="Elbow Connector 1" o:spid="_x0000_s1026" type="#_x0000_t34" style="position:absolute;margin-left:209.15pt;margin-top:6.8pt;width:3.6pt;height:25.65pt;rotation:180;z-index:2561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zO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" adj="77718" strokecolor="#00c" strokeweight=".5pt"/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Turn aside </w:t>
      </w:r>
    </w:p>
    <w:p w14:paraId="062B1A6D" w14:textId="4845B522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4647A40D" w14:textId="5BB50583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stand here.” </w:t>
      </w:r>
      <w:r>
        <w:rPr>
          <w:rFonts w:ascii="Times New Roman" w:hAnsi="Times New Roman" w:cs="Times New Roman"/>
        </w:rPr>
        <w:t xml:space="preserve"> </w:t>
      </w:r>
    </w:p>
    <w:p w14:paraId="0B21EABC" w14:textId="3EFE5D7D" w:rsidR="00D63D3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9984" behindDoc="0" locked="0" layoutInCell="1" allowOverlap="1" wp14:anchorId="14404663" wp14:editId="0768CBC8">
                <wp:simplePos x="0" y="0"/>
                <wp:positionH relativeFrom="column">
                  <wp:posOffset>3110798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4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81C" id="Elbow Connector 1" o:spid="_x0000_s1026" type="#_x0000_t34" style="position:absolute;margin-left:244.95pt;margin-top:6.8pt;width:3.6pt;height:25.65pt;rotation:180;z-index:2561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" adj="77718" strokecolor="#00c" strokeweight=".5pt"/>
            </w:pict>
          </mc:Fallback>
        </mc:AlternateContent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r w:rsidR="00D63D30">
        <w:rPr>
          <w:rFonts w:ascii="Times New Roman" w:hAnsi="Times New Roman" w:cs="Times New Roman"/>
        </w:rPr>
        <w:tab/>
      </w:r>
      <w:proofErr w:type="gramStart"/>
      <w:r w:rsidR="002848A5" w:rsidRPr="002848A5">
        <w:rPr>
          <w:rFonts w:ascii="Times New Roman" w:hAnsi="Times New Roman" w:cs="Times New Roman"/>
        </w:rPr>
        <w:t>So</w:t>
      </w:r>
      <w:proofErr w:type="gramEnd"/>
      <w:r w:rsidR="002848A5" w:rsidRPr="002848A5">
        <w:rPr>
          <w:rFonts w:ascii="Times New Roman" w:hAnsi="Times New Roman" w:cs="Times New Roman"/>
        </w:rPr>
        <w:t xml:space="preserve"> </w:t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he </w:t>
      </w:r>
      <w:r w:rsidR="00D63D3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turned</w:t>
      </w:r>
      <w:r w:rsidR="00D63D30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aside </w:t>
      </w:r>
    </w:p>
    <w:p w14:paraId="5EB1B1CB" w14:textId="438C4CA0" w:rsidR="00D63D30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047828C4" w14:textId="148B4C64" w:rsidR="002848A5" w:rsidRPr="002848A5" w:rsidRDefault="00D63D3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stood still.</w:t>
      </w:r>
      <w:r>
        <w:rPr>
          <w:rFonts w:ascii="Times New Roman" w:hAnsi="Times New Roman" w:cs="Times New Roman"/>
        </w:rPr>
        <w:t xml:space="preserve">  </w:t>
      </w:r>
    </w:p>
    <w:p w14:paraId="54FA90C9" w14:textId="77777777" w:rsidR="00FB7710" w:rsidRDefault="00FB7710" w:rsidP="002848A5">
      <w:pPr>
        <w:rPr>
          <w:rFonts w:ascii="Times New Roman" w:hAnsi="Times New Roman" w:cs="Times New Roman"/>
        </w:rPr>
      </w:pPr>
    </w:p>
    <w:p w14:paraId="10C0A0D4" w14:textId="746B5721" w:rsidR="002848A5" w:rsidRPr="00FB7710" w:rsidRDefault="002848A5" w:rsidP="002848A5">
      <w:pPr>
        <w:rPr>
          <w:rFonts w:ascii="Times New Roman" w:hAnsi="Times New Roman" w:cs="Times New Roman"/>
          <w:b/>
        </w:rPr>
      </w:pPr>
      <w:r w:rsidRPr="00FB7710">
        <w:rPr>
          <w:rFonts w:ascii="Times New Roman" w:hAnsi="Times New Roman" w:cs="Times New Roman"/>
          <w:b/>
        </w:rPr>
        <w:t>David's Grief</w:t>
      </w:r>
    </w:p>
    <w:p w14:paraId="201329EA" w14:textId="77777777" w:rsidR="00FB7710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31 </w: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09F35C14" w14:textId="10D7BC4F" w:rsidR="00FB771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2032" behindDoc="0" locked="0" layoutInCell="1" allowOverlap="1" wp14:anchorId="4710C5D0" wp14:editId="1A03B2E3">
                <wp:simplePos x="0" y="0"/>
                <wp:positionH relativeFrom="column">
                  <wp:posOffset>2655260</wp:posOffset>
                </wp:positionH>
                <wp:positionV relativeFrom="paragraph">
                  <wp:posOffset>97500</wp:posOffset>
                </wp:positionV>
                <wp:extent cx="45719" cy="481984"/>
                <wp:effectExtent l="133350" t="0" r="12065" b="32385"/>
                <wp:wrapNone/>
                <wp:docPr id="43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B8CB" id="Elbow Connector 1" o:spid="_x0000_s1026" type="#_x0000_t34" style="position:absolute;margin-left:209.1pt;margin-top:7.7pt;width:3.6pt;height:37.95pt;rotation:180;z-index:2561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PuHGwIAAKEEAAAOAAAAZHJzL2Uyb0RvYy54bWysVNuO0zAQfUfiHyy/0yRtl2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" adj="77718" strokecolor="#00c" strokeweight=".5pt"/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behold, </w:t>
      </w:r>
    </w:p>
    <w:p w14:paraId="45637E3B" w14:textId="3568CEF1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Cushite came, </w:t>
      </w:r>
    </w:p>
    <w:p w14:paraId="1E925BD7" w14:textId="035D94BB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2DB8A4EB" w14:textId="21376DCA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Cushite said, </w:t>
      </w:r>
    </w:p>
    <w:p w14:paraId="46C9958B" w14:textId="77777777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“Good news for my lord the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king! </w:t>
      </w:r>
      <w:r>
        <w:rPr>
          <w:rFonts w:ascii="Times New Roman" w:hAnsi="Times New Roman" w:cs="Times New Roman"/>
        </w:rPr>
        <w:t xml:space="preserve"> </w:t>
      </w:r>
    </w:p>
    <w:p w14:paraId="6DB2A6A6" w14:textId="77777777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For the </w:t>
      </w:r>
      <w:r>
        <w:rPr>
          <w:rFonts w:ascii="Times New Roman" w:hAnsi="Times New Roman" w:cs="Times New Roman"/>
        </w:rPr>
        <w:t>Lord</w:t>
      </w:r>
      <w:r w:rsidR="002848A5" w:rsidRPr="002848A5">
        <w:rPr>
          <w:rFonts w:ascii="Times New Roman" w:hAnsi="Times New Roman" w:cs="Times New Roman"/>
        </w:rPr>
        <w:t xml:space="preserve"> has delivered you this day from the hand of </w:t>
      </w:r>
      <w:r w:rsidR="002848A5" w:rsidRPr="00FB7710">
        <w:rPr>
          <w:rFonts w:ascii="Times New Roman" w:hAnsi="Times New Roman" w:cs="Times New Roman"/>
          <w:u w:val="single"/>
        </w:rPr>
        <w:t>all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1CB49D84" w14:textId="706DF5E2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who rose up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against you.” </w:t>
      </w:r>
      <w:r>
        <w:rPr>
          <w:rFonts w:ascii="Times New Roman" w:hAnsi="Times New Roman" w:cs="Times New Roman"/>
        </w:rPr>
        <w:t xml:space="preserve"> </w:t>
      </w:r>
    </w:p>
    <w:p w14:paraId="3F017CB8" w14:textId="5809D421" w:rsidR="00FB7710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7568" behindDoc="0" locked="0" layoutInCell="1" allowOverlap="1" wp14:anchorId="3A45BDD6" wp14:editId="61F5B908">
                <wp:simplePos x="0" y="0"/>
                <wp:positionH relativeFrom="column">
                  <wp:posOffset>2655260</wp:posOffset>
                </wp:positionH>
                <wp:positionV relativeFrom="paragraph">
                  <wp:posOffset>101488</wp:posOffset>
                </wp:positionV>
                <wp:extent cx="45719" cy="2719364"/>
                <wp:effectExtent l="133350" t="0" r="12065" b="24130"/>
                <wp:wrapNone/>
                <wp:docPr id="46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71936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EE14" id="Elbow Connector 1" o:spid="_x0000_s1026" type="#_x0000_t34" style="position:absolute;margin-left:209.1pt;margin-top:8pt;width:3.6pt;height:214.1pt;rotation:180;z-index:2562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" adj="77718" strokecolor="#00c" strokeweight=".5pt"/>
            </w:pict>
          </mc:Fallback>
        </mc:AlternateContent>
      </w:r>
      <w:r w:rsidR="002848A5" w:rsidRPr="002848A5">
        <w:rPr>
          <w:rFonts w:ascii="Times New Roman" w:hAnsi="Times New Roman" w:cs="Times New Roman"/>
        </w:rPr>
        <w:t xml:space="preserve">32 </w: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king said to the Cushite, </w:t>
      </w:r>
    </w:p>
    <w:p w14:paraId="600DBD6F" w14:textId="1F0B480B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“Is it well with the young man</w:t>
      </w:r>
      <w:r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Absalom?” </w:t>
      </w:r>
      <w:r>
        <w:rPr>
          <w:rFonts w:ascii="Times New Roman" w:hAnsi="Times New Roman" w:cs="Times New Roman"/>
        </w:rPr>
        <w:t xml:space="preserve"> </w:t>
      </w:r>
    </w:p>
    <w:p w14:paraId="4DE5B67F" w14:textId="7AA1C4CB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5EA42291" w14:textId="63DA5355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Cushite answered, </w:t>
      </w:r>
    </w:p>
    <w:p w14:paraId="36DEA57F" w14:textId="0489CA8C" w:rsidR="00FB771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4080" behindDoc="0" locked="0" layoutInCell="1" allowOverlap="1" wp14:anchorId="5CCD5551" wp14:editId="5F9B2A80">
                <wp:simplePos x="0" y="0"/>
                <wp:positionH relativeFrom="column">
                  <wp:posOffset>3565701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43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C8B67" id="Elbow Connector 1" o:spid="_x0000_s1026" type="#_x0000_t34" style="position:absolute;margin-left:280.75pt;margin-top:7.2pt;width:3.6pt;height:25.65pt;rotation:180;z-index:2561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fSGgIAAKE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" adj="77718" strokecolor="#00c" strokeweight=".5pt"/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May </w:t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enemies of my lord the king </w:t>
      </w:r>
    </w:p>
    <w:p w14:paraId="1DF0A646" w14:textId="1FA3E066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1D544A96" w14:textId="7D0D8658" w:rsidR="00FB7710" w:rsidRDefault="00001E2C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39616" behindDoc="0" locked="0" layoutInCell="1" allowOverlap="1" wp14:anchorId="5418BA30" wp14:editId="607A490F">
                <wp:simplePos x="0" y="0"/>
                <wp:positionH relativeFrom="column">
                  <wp:posOffset>3721930</wp:posOffset>
                </wp:positionH>
                <wp:positionV relativeFrom="paragraph">
                  <wp:posOffset>152805</wp:posOffset>
                </wp:positionV>
                <wp:extent cx="177165" cy="118745"/>
                <wp:effectExtent l="76200" t="38100" r="13335" b="33655"/>
                <wp:wrapNone/>
                <wp:docPr id="46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9772" id="Elbow Connector 9" o:spid="_x0000_s1026" type="#_x0000_t34" style="position:absolute;margin-left:293.05pt;margin-top:12.05pt;width:13.95pt;height:9.35pt;flip:x y;z-index:2562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FB7710">
        <w:rPr>
          <w:rFonts w:ascii="Times New Roman" w:hAnsi="Times New Roman" w:cs="Times New Roman"/>
          <w:u w:val="single"/>
        </w:rPr>
        <w:t>all</w:t>
      </w:r>
      <w:r w:rsidR="002848A5" w:rsidRPr="002848A5">
        <w:rPr>
          <w:rFonts w:ascii="Times New Roman" w:hAnsi="Times New Roman" w:cs="Times New Roman"/>
        </w:rPr>
        <w:t xml:space="preserve"> </w:t>
      </w:r>
    </w:p>
    <w:p w14:paraId="72252C7C" w14:textId="7AD9BC90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1E2C">
        <w:rPr>
          <w:rFonts w:ascii="Times New Roman" w:hAnsi="Times New Roman" w:cs="Times New Roman"/>
        </w:rPr>
        <w:t xml:space="preserve">        </w:t>
      </w:r>
      <w:r w:rsidR="002848A5" w:rsidRPr="002848A5">
        <w:rPr>
          <w:rFonts w:ascii="Times New Roman" w:hAnsi="Times New Roman" w:cs="Times New Roman"/>
        </w:rPr>
        <w:t xml:space="preserve">who </w:t>
      </w:r>
      <w:proofErr w:type="gramStart"/>
      <w:r w:rsidR="002848A5" w:rsidRPr="002848A5">
        <w:rPr>
          <w:rFonts w:ascii="Times New Roman" w:hAnsi="Times New Roman" w:cs="Times New Roman"/>
        </w:rPr>
        <w:t>rise up against</w:t>
      </w:r>
      <w:proofErr w:type="gramEnd"/>
      <w:r w:rsidR="002848A5" w:rsidRPr="002848A5">
        <w:rPr>
          <w:rFonts w:ascii="Times New Roman" w:hAnsi="Times New Roman" w:cs="Times New Roman"/>
        </w:rPr>
        <w:t xml:space="preserve"> you for evil </w:t>
      </w:r>
    </w:p>
    <w:p w14:paraId="006D31BF" w14:textId="7886707B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be like that young man.” </w:t>
      </w:r>
      <w:r>
        <w:rPr>
          <w:rFonts w:ascii="Times New Roman" w:hAnsi="Times New Roman" w:cs="Times New Roman"/>
        </w:rPr>
        <w:t xml:space="preserve"> </w:t>
      </w:r>
    </w:p>
    <w:p w14:paraId="027F6A1F" w14:textId="0B9E9216" w:rsidR="00FB7710" w:rsidRDefault="002848A5" w:rsidP="002848A5">
      <w:pPr>
        <w:rPr>
          <w:rFonts w:ascii="Times New Roman" w:hAnsi="Times New Roman" w:cs="Times New Roman"/>
        </w:rPr>
      </w:pPr>
      <w:r w:rsidRPr="002848A5">
        <w:rPr>
          <w:rFonts w:ascii="Times New Roman" w:hAnsi="Times New Roman" w:cs="Times New Roman"/>
        </w:rPr>
        <w:t xml:space="preserve">33 </w: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Pr="002848A5">
        <w:rPr>
          <w:rFonts w:ascii="Times New Roman" w:hAnsi="Times New Roman" w:cs="Times New Roman"/>
        </w:rPr>
        <w:t xml:space="preserve">And </w:t>
      </w:r>
    </w:p>
    <w:p w14:paraId="2382B374" w14:textId="5FE8D986" w:rsidR="00FB771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6128" behindDoc="0" locked="0" layoutInCell="1" allowOverlap="1" wp14:anchorId="3D18297C" wp14:editId="0B3E2FD8">
                <wp:simplePos x="0" y="0"/>
                <wp:positionH relativeFrom="column">
                  <wp:posOffset>3569485</wp:posOffset>
                </wp:positionH>
                <wp:positionV relativeFrom="paragraph">
                  <wp:posOffset>111760</wp:posOffset>
                </wp:positionV>
                <wp:extent cx="45719" cy="629024"/>
                <wp:effectExtent l="133350" t="0" r="12065" b="19050"/>
                <wp:wrapNone/>
                <wp:docPr id="43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2902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7EE7" id="Elbow Connector 1" o:spid="_x0000_s1026" type="#_x0000_t34" style="position:absolute;margin-left:281.05pt;margin-top:8.8pt;width:3.6pt;height:49.55pt;rotation:180;z-index:2561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" adj="77718" strokecolor="#00c" strokeweight=".5pt"/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the king </w:t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was</w:t>
      </w:r>
      <w:r w:rsidR="00FB7710">
        <w:rPr>
          <w:rFonts w:ascii="Times New Roman" w:hAnsi="Times New Roman" w:cs="Times New Roman"/>
        </w:rPr>
        <w:t xml:space="preserve"> </w:t>
      </w:r>
      <w:r w:rsidR="002848A5" w:rsidRPr="002848A5">
        <w:rPr>
          <w:rFonts w:ascii="Times New Roman" w:hAnsi="Times New Roman" w:cs="Times New Roman"/>
        </w:rPr>
        <w:t xml:space="preserve">deeply moved </w:t>
      </w:r>
    </w:p>
    <w:p w14:paraId="53C6ABC0" w14:textId="22C88DB4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1A1E113B" w14:textId="13253039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ent up to the chamber over the gate </w:t>
      </w:r>
    </w:p>
    <w:p w14:paraId="51ECB82C" w14:textId="7B932BF2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33DD6A45" w14:textId="7E39DCB3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wept. </w:t>
      </w:r>
      <w:r>
        <w:rPr>
          <w:rFonts w:ascii="Times New Roman" w:hAnsi="Times New Roman" w:cs="Times New Roman"/>
        </w:rPr>
        <w:t xml:space="preserve"> </w:t>
      </w:r>
    </w:p>
    <w:p w14:paraId="2D459635" w14:textId="62BC1426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And </w:t>
      </w:r>
    </w:p>
    <w:p w14:paraId="745CDB06" w14:textId="437486D1" w:rsidR="00FB7710" w:rsidRDefault="00EC30F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6848" behindDoc="0" locked="0" layoutInCell="1" allowOverlap="1" wp14:anchorId="27C36E7C" wp14:editId="24F1BD59">
                <wp:simplePos x="0" y="0"/>
                <wp:positionH relativeFrom="column">
                  <wp:posOffset>2929037</wp:posOffset>
                </wp:positionH>
                <wp:positionV relativeFrom="paragraph">
                  <wp:posOffset>87304</wp:posOffset>
                </wp:positionV>
                <wp:extent cx="177165" cy="118745"/>
                <wp:effectExtent l="76200" t="0" r="13335" b="52705"/>
                <wp:wrapNone/>
                <wp:docPr id="44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AEFF" id="Elbow Connector 55" o:spid="_x0000_s1026" type="#_x0000_t34" style="position:absolute;margin-left:230.65pt;margin-top:6.85pt;width:13.95pt;height:9.35pt;flip:x;z-index:2562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as he went,</w:t>
      </w:r>
      <w:r w:rsidR="00FB7710">
        <w:rPr>
          <w:rFonts w:ascii="Times New Roman" w:hAnsi="Times New Roman" w:cs="Times New Roman"/>
        </w:rPr>
        <w:t xml:space="preserve"> </w:t>
      </w:r>
    </w:p>
    <w:p w14:paraId="69E8DC22" w14:textId="3ACA5E39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EC30F5">
        <w:rPr>
          <w:rFonts w:ascii="Times New Roman" w:hAnsi="Times New Roman" w:cs="Times New Roman"/>
          <w:u w:val="single"/>
        </w:rPr>
        <w:t>he said</w:t>
      </w:r>
      <w:r w:rsidR="002848A5" w:rsidRPr="002848A5">
        <w:rPr>
          <w:rFonts w:ascii="Times New Roman" w:hAnsi="Times New Roman" w:cs="Times New Roman"/>
        </w:rPr>
        <w:t xml:space="preserve">, </w:t>
      </w:r>
    </w:p>
    <w:p w14:paraId="31B5D34A" w14:textId="0C17B961" w:rsidR="00FB7710" w:rsidRDefault="00142325" w:rsidP="002848A5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8176" behindDoc="0" locked="0" layoutInCell="1" allowOverlap="1" wp14:anchorId="769F6079" wp14:editId="692FCB9C">
                <wp:simplePos x="0" y="0"/>
                <wp:positionH relativeFrom="column">
                  <wp:posOffset>3106203</wp:posOffset>
                </wp:positionH>
                <wp:positionV relativeFrom="paragraph">
                  <wp:posOffset>72547</wp:posOffset>
                </wp:positionV>
                <wp:extent cx="45719" cy="326019"/>
                <wp:effectExtent l="133350" t="0" r="12065" b="36195"/>
                <wp:wrapNone/>
                <wp:docPr id="43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7275" id="Elbow Connector 1" o:spid="_x0000_s1026" type="#_x0000_t34" style="position:absolute;margin-left:244.6pt;margin-top:5.7pt;width:3.6pt;height:25.65pt;rotation:180;z-index:2561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Hr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KrxZI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" adj="77718" strokecolor="#00c" strokeweight=".5pt"/>
            </w:pict>
          </mc:Fallback>
        </mc:AlternateContent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FB7710"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 xml:space="preserve">“O my son Absalom, my son, my son Absalom! </w:t>
      </w:r>
      <w:r w:rsidR="00FB7710">
        <w:rPr>
          <w:rFonts w:ascii="Times New Roman" w:hAnsi="Times New Roman" w:cs="Times New Roman"/>
        </w:rPr>
        <w:t xml:space="preserve"> </w:t>
      </w:r>
    </w:p>
    <w:p w14:paraId="1E6DD777" w14:textId="22FEF5C0" w:rsidR="00FB7710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752672">
        <w:rPr>
          <w:rFonts w:ascii="Times New Roman" w:hAnsi="Times New Roman" w:cs="Times New Roman"/>
          <w:highlight w:val="yellow"/>
        </w:rPr>
        <w:t>Would I had died instead of</w:t>
      </w:r>
      <w:r w:rsidRPr="00752672">
        <w:rPr>
          <w:rFonts w:ascii="Times New Roman" w:hAnsi="Times New Roman" w:cs="Times New Roman"/>
          <w:highlight w:val="yellow"/>
        </w:rPr>
        <w:t xml:space="preserve"> </w:t>
      </w:r>
      <w:proofErr w:type="gramStart"/>
      <w:r w:rsidR="002848A5" w:rsidRPr="00752672">
        <w:rPr>
          <w:rFonts w:ascii="Times New Roman" w:hAnsi="Times New Roman" w:cs="Times New Roman"/>
          <w:highlight w:val="yellow"/>
        </w:rPr>
        <w:t>you,</w:t>
      </w:r>
      <w:proofErr w:type="gramEnd"/>
      <w:r w:rsidR="002848A5" w:rsidRPr="002848A5">
        <w:rPr>
          <w:rFonts w:ascii="Times New Roman" w:hAnsi="Times New Roman" w:cs="Times New Roman"/>
        </w:rPr>
        <w:t xml:space="preserve"> </w:t>
      </w:r>
    </w:p>
    <w:p w14:paraId="32D42621" w14:textId="7A7C42B3" w:rsidR="00F84018" w:rsidRDefault="00FB7710" w:rsidP="002848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848A5" w:rsidRPr="002848A5">
        <w:rPr>
          <w:rFonts w:ascii="Times New Roman" w:hAnsi="Times New Roman" w:cs="Times New Roman"/>
        </w:rPr>
        <w:t>O Absalom, my son, my son!”</w:t>
      </w:r>
      <w:r>
        <w:rPr>
          <w:rFonts w:ascii="Times New Roman" w:hAnsi="Times New Roman" w:cs="Times New Roman"/>
        </w:rPr>
        <w:t xml:space="preserve">  </w:t>
      </w:r>
    </w:p>
    <w:p w14:paraId="77F4E538" w14:textId="77777777" w:rsidR="00F84018" w:rsidRDefault="00F84018" w:rsidP="00220F73">
      <w:pPr>
        <w:rPr>
          <w:rFonts w:ascii="Times New Roman" w:hAnsi="Times New Roman" w:cs="Times New Roman"/>
        </w:rPr>
      </w:pPr>
    </w:p>
    <w:p w14:paraId="4719F9CD" w14:textId="77777777" w:rsidR="00B36F0B" w:rsidRDefault="00B36F0B" w:rsidP="003D4A1B">
      <w:pPr>
        <w:rPr>
          <w:rFonts w:ascii="Times New Roman" w:hAnsi="Times New Roman" w:cs="Times New Roman"/>
        </w:rPr>
      </w:pPr>
    </w:p>
    <w:sectPr w:rsidR="00B36F0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49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725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75D0"/>
    <w:rsid w:val="00110B79"/>
    <w:rsid w:val="00112C6F"/>
    <w:rsid w:val="001131F2"/>
    <w:rsid w:val="001155C6"/>
    <w:rsid w:val="001158C8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63B0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863FA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FA7"/>
    <w:rsid w:val="002101CC"/>
    <w:rsid w:val="00210706"/>
    <w:rsid w:val="00212624"/>
    <w:rsid w:val="00212F21"/>
    <w:rsid w:val="002130FC"/>
    <w:rsid w:val="00214DBD"/>
    <w:rsid w:val="00220F73"/>
    <w:rsid w:val="0022183F"/>
    <w:rsid w:val="0022192E"/>
    <w:rsid w:val="00222012"/>
    <w:rsid w:val="002220E0"/>
    <w:rsid w:val="00222118"/>
    <w:rsid w:val="00222716"/>
    <w:rsid w:val="002254E6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5060"/>
    <w:rsid w:val="00526882"/>
    <w:rsid w:val="00530560"/>
    <w:rsid w:val="00536417"/>
    <w:rsid w:val="00537B5F"/>
    <w:rsid w:val="00540607"/>
    <w:rsid w:val="005413E3"/>
    <w:rsid w:val="00542BD9"/>
    <w:rsid w:val="005434BE"/>
    <w:rsid w:val="00544928"/>
    <w:rsid w:val="00545CA9"/>
    <w:rsid w:val="00546BA6"/>
    <w:rsid w:val="00551A80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DEC"/>
    <w:rsid w:val="005C0C29"/>
    <w:rsid w:val="005C2EE1"/>
    <w:rsid w:val="005C322A"/>
    <w:rsid w:val="005C54A2"/>
    <w:rsid w:val="005D0737"/>
    <w:rsid w:val="005D2227"/>
    <w:rsid w:val="005D4737"/>
    <w:rsid w:val="005D5FFA"/>
    <w:rsid w:val="005D759D"/>
    <w:rsid w:val="005D7CC1"/>
    <w:rsid w:val="005E18D1"/>
    <w:rsid w:val="005E3776"/>
    <w:rsid w:val="005E4451"/>
    <w:rsid w:val="005E50A5"/>
    <w:rsid w:val="005E696D"/>
    <w:rsid w:val="005E730D"/>
    <w:rsid w:val="005F583B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4744"/>
    <w:rsid w:val="00616E6B"/>
    <w:rsid w:val="00621916"/>
    <w:rsid w:val="0062210F"/>
    <w:rsid w:val="00622B30"/>
    <w:rsid w:val="00622DCE"/>
    <w:rsid w:val="0062427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5117"/>
    <w:rsid w:val="00645EDC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73C2"/>
    <w:rsid w:val="006D7D47"/>
    <w:rsid w:val="006E2790"/>
    <w:rsid w:val="006E283F"/>
    <w:rsid w:val="006E3567"/>
    <w:rsid w:val="006E3964"/>
    <w:rsid w:val="006E3ACA"/>
    <w:rsid w:val="006E4B98"/>
    <w:rsid w:val="006E7A73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29B"/>
    <w:rsid w:val="007507EB"/>
    <w:rsid w:val="00750B85"/>
    <w:rsid w:val="00752672"/>
    <w:rsid w:val="00752A91"/>
    <w:rsid w:val="007569EB"/>
    <w:rsid w:val="0075705E"/>
    <w:rsid w:val="00762ADE"/>
    <w:rsid w:val="0076335D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9CA"/>
    <w:rsid w:val="00862091"/>
    <w:rsid w:val="008623D9"/>
    <w:rsid w:val="0086566B"/>
    <w:rsid w:val="00865C29"/>
    <w:rsid w:val="00866EE1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06C7"/>
    <w:rsid w:val="00961A97"/>
    <w:rsid w:val="009625BB"/>
    <w:rsid w:val="00964C04"/>
    <w:rsid w:val="00966B62"/>
    <w:rsid w:val="00966B96"/>
    <w:rsid w:val="0096763F"/>
    <w:rsid w:val="009679F9"/>
    <w:rsid w:val="0097036B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C67BB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6A0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51EF"/>
    <w:rsid w:val="00BB570D"/>
    <w:rsid w:val="00BB5783"/>
    <w:rsid w:val="00BB590D"/>
    <w:rsid w:val="00BB7576"/>
    <w:rsid w:val="00BC17A4"/>
    <w:rsid w:val="00BC2527"/>
    <w:rsid w:val="00BC26A7"/>
    <w:rsid w:val="00BC3163"/>
    <w:rsid w:val="00BC4CA9"/>
    <w:rsid w:val="00BC5FCA"/>
    <w:rsid w:val="00BC6B19"/>
    <w:rsid w:val="00BC7E19"/>
    <w:rsid w:val="00BD03DE"/>
    <w:rsid w:val="00BD0823"/>
    <w:rsid w:val="00BD08A3"/>
    <w:rsid w:val="00BD179C"/>
    <w:rsid w:val="00BD1C99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74AA"/>
    <w:rsid w:val="00D221A2"/>
    <w:rsid w:val="00D26CDD"/>
    <w:rsid w:val="00D26D8F"/>
    <w:rsid w:val="00D30327"/>
    <w:rsid w:val="00D31357"/>
    <w:rsid w:val="00D313FB"/>
    <w:rsid w:val="00D31640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30F5"/>
    <w:rsid w:val="00EC515F"/>
    <w:rsid w:val="00EC64CC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A844-F24A-49A9-8DF8-A0DDBEE9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8</cp:revision>
  <cp:lastPrinted>2016-08-19T07:42:00Z</cp:lastPrinted>
  <dcterms:created xsi:type="dcterms:W3CDTF">2018-07-01T05:24:00Z</dcterms:created>
  <dcterms:modified xsi:type="dcterms:W3CDTF">2018-07-21T15:20:00Z</dcterms:modified>
</cp:coreProperties>
</file>